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proofErr w:type="spellStart"/>
            <w:r w:rsidR="000F19DF">
              <w:t>М.Д.Каташевцев</w:t>
            </w:r>
            <w:proofErr w:type="spellEnd"/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 xml:space="preserve">_  </w:t>
            </w:r>
            <w:r w:rsidR="000F19DF">
              <w:t>2022</w:t>
            </w:r>
            <w:proofErr w:type="gramEnd"/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proofErr w:type="spellStart"/>
            <w:r w:rsidR="000F19DF">
              <w:t>Комогорцева</w:t>
            </w:r>
            <w:proofErr w:type="spellEnd"/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 xml:space="preserve">институт </w:t>
            </w:r>
            <w:proofErr w:type="spellStart"/>
            <w:r w:rsidR="000F19DF">
              <w:rPr>
                <w:rFonts w:cs="Times New Roman"/>
              </w:rPr>
              <w:t>ИТиАД</w:t>
            </w:r>
            <w:proofErr w:type="spellEnd"/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proofErr w:type="spellStart"/>
            <w:r w:rsidR="000F19DF">
              <w:t>Бахвалова</w:t>
            </w:r>
            <w:proofErr w:type="spellEnd"/>
            <w:r w:rsidR="000F19DF">
              <w:t xml:space="preserve">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3AC9" w14:textId="30D8DF8B" w:rsidR="00F13D48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681852" w:history="1">
            <w:r w:rsidR="00F13D48" w:rsidRPr="00815128">
              <w:rPr>
                <w:rStyle w:val="a8"/>
                <w:noProof/>
              </w:rPr>
              <w:t>1 Общие свед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16CE984" w14:textId="304A5A2A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3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4525" w14:textId="68BF1DBF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4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6E43" w14:textId="17B29471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5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E7AB" w14:textId="50F8D346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6" w:history="1">
            <w:r w:rsidRPr="00815128">
              <w:rPr>
                <w:rStyle w:val="a8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511B" w14:textId="5ACD4FBB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7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550" w14:textId="7B7B0D67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8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D300" w14:textId="53E3A8C9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9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5EAC" w14:textId="260C3E81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0" w:history="1">
            <w:r w:rsidRPr="00815128">
              <w:rPr>
                <w:rStyle w:val="a8"/>
                <w:noProof/>
              </w:rPr>
              <w:t>3.1.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C4C1" w14:textId="70CB8AAF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1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D28A" w14:textId="6A492FEE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2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B57" w14:textId="7008B4DE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3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5EF7" w14:textId="104B62AB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4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F2B5" w14:textId="519F9A0B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5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06CF" w14:textId="0E12001D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6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131D" w14:textId="5B0BC174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7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FD4" w14:textId="4175C132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8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CE0" w14:textId="1880C545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9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C439" w14:textId="6819FFD6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0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8.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970C" w14:textId="41DDA21B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1" w:history="1">
            <w:r w:rsidRPr="00815128">
              <w:rPr>
                <w:rStyle w:val="a8"/>
                <w:b/>
                <w:noProof/>
              </w:rPr>
              <w:t>4.1.9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871F" w14:textId="2EB1BB59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2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1.10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68FC" w14:textId="264EB2B1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3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5247" w14:textId="132F7ACB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4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4.3.</w:t>
            </w:r>
            <w:r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ролям и правам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599D" w14:textId="456F5D48" w:rsidR="00F13D48" w:rsidRDefault="00F13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5" w:history="1">
            <w:r w:rsidRPr="00815128">
              <w:rPr>
                <w:rStyle w:val="a8"/>
                <w:noProof/>
              </w:rPr>
              <w:t>4.4.</w:t>
            </w:r>
            <w:r w:rsidRPr="00815128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C48F" w14:textId="0EC2EB1F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6" w:history="1">
            <w:r w:rsidRPr="00815128">
              <w:rPr>
                <w:rStyle w:val="a8"/>
                <w:rFonts w:cs="Times New Roman"/>
                <w:noProof/>
              </w:rPr>
              <w:t>4.4.1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8AC6" w14:textId="604BA545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7" w:history="1">
            <w:r w:rsidRPr="00815128">
              <w:rPr>
                <w:rStyle w:val="a8"/>
                <w:rFonts w:cs="Times New Roman"/>
                <w:noProof/>
              </w:rPr>
              <w:t>4.4.2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AC30" w14:textId="1E13041F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8" w:history="1">
            <w:r w:rsidRPr="00815128">
              <w:rPr>
                <w:rStyle w:val="a8"/>
                <w:rFonts w:cs="Times New Roman"/>
                <w:noProof/>
              </w:rPr>
              <w:t>4.4.3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9A9C" w14:textId="009237B5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9" w:history="1">
            <w:r w:rsidRPr="00815128">
              <w:rPr>
                <w:rStyle w:val="a8"/>
                <w:rFonts w:cs="Times New Roman"/>
                <w:noProof/>
              </w:rPr>
              <w:t>4.4.5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1F1A" w14:textId="41880935" w:rsidR="00F13D48" w:rsidRDefault="00F13D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0" w:history="1">
            <w:r w:rsidRPr="00815128">
              <w:rPr>
                <w:rStyle w:val="a8"/>
                <w:rFonts w:cs="Times New Roman"/>
                <w:noProof/>
              </w:rPr>
              <w:t>4.4.6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E669" w14:textId="29E898AB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1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2C4D" w14:textId="0E8581EA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2" w:history="1">
            <w:r w:rsidRPr="00815128">
              <w:rPr>
                <w:rStyle w:val="a8"/>
                <w:rFonts w:eastAsiaTheme="majorEastAsia" w:cstheme="majorBidi"/>
                <w:b/>
                <w:noProof/>
              </w:rPr>
              <w:t>6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5DDC" w14:textId="71734AFA" w:rsidR="00F13D48" w:rsidRDefault="00F13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3" w:history="1">
            <w:r w:rsidRPr="00815128">
              <w:rPr>
                <w:rStyle w:val="a8"/>
                <w:noProof/>
              </w:rPr>
              <w:t>Заключительная часть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F0F3" w14:textId="4328C399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4" w:name="_Toc119681852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" w:name="_Toc115443023"/>
      <w:bookmarkStart w:id="6" w:name="_Toc119681853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5"/>
      <w:bookmarkEnd w:id="6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7" w:name="_Toc115443024"/>
      <w:bookmarkStart w:id="8" w:name="_Toc119681854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7"/>
      <w:bookmarkEnd w:id="8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9" w:name="_Toc115443025"/>
      <w:bookmarkStart w:id="10" w:name="_Toc119681855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9"/>
      <w:bookmarkEnd w:id="10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1" w:name="_Toc119681856"/>
      <w:r w:rsidRPr="002625DD">
        <w:t>2 Назначение и цели создания системы</w:t>
      </w:r>
      <w:bookmarkEnd w:id="11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2" w:name="_Toc115443034"/>
      <w:bookmarkStart w:id="13" w:name="_Toc119681857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2"/>
      <w:bookmarkEnd w:id="13"/>
    </w:p>
    <w:p w14:paraId="4BC531D5" w14:textId="01CA8482" w:rsidR="00DE563E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5D973314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</w:p>
    <w:p w14:paraId="616CE3F4" w14:textId="38693777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74DB01BB" w14:textId="7579D71E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4" w:name="_Toc115443035"/>
      <w:bookmarkStart w:id="15" w:name="_Toc119681858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4"/>
      <w:bookmarkEnd w:id="15"/>
    </w:p>
    <w:p w14:paraId="4B04331B" w14:textId="591DA170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Получения первичного/реального опыта командной разработки</w:t>
      </w:r>
    </w:p>
    <w:p w14:paraId="033837D3" w14:textId="191D3A75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2625DD" w:rsidRDefault="00FE1CA2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Pr="002625DD" w:rsidRDefault="00FA30D3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6" w:name="_Toc115443036"/>
      <w:bookmarkStart w:id="17" w:name="_Hlk116051825"/>
      <w:bookmarkStart w:id="18" w:name="_Toc119681859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6"/>
      <w:bookmarkEnd w:id="18"/>
    </w:p>
    <w:bookmarkEnd w:id="17"/>
    <w:p w14:paraId="2F14B17D" w14:textId="6623E5E6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Pr="002625DD" w:rsidRDefault="00E949D7" w:rsidP="00950CE5">
      <w:pPr>
        <w:rPr>
          <w:rFonts w:cs="Times New Roman"/>
          <w:szCs w:val="28"/>
        </w:rPr>
      </w:pPr>
    </w:p>
    <w:p w14:paraId="63E9A924" w14:textId="7C8AFE7F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983F64B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  <w:r>
        <w:rPr>
          <w:rFonts w:ascii="Times New Roman" w:hAnsi="Times New Roman"/>
          <w:szCs w:val="28"/>
        </w:rPr>
        <w:t xml:space="preserve"> и ознакомиться с ними</w:t>
      </w:r>
    </w:p>
    <w:p w14:paraId="496BE9D7" w14:textId="768C6978" w:rsidR="00A04778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03B712B7" w14:textId="34A928DA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обрать идею для пет-проекта исследуя потребности знакомых</w:t>
      </w:r>
    </w:p>
    <w:p w14:paraId="4BF6AF3A" w14:textId="77777777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4BEBF95C" w:rsidR="00A04778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D451440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A30" w14:textId="74EF94FC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хакатона:</w:t>
      </w:r>
    </w:p>
    <w:p w14:paraId="344F802C" w14:textId="38116617" w:rsidR="00531D06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lastRenderedPageBreak/>
        <w:t xml:space="preserve">Найти сайты с </w:t>
      </w:r>
      <w:proofErr w:type="spellStart"/>
      <w:r w:rsidRPr="002625DD">
        <w:rPr>
          <w:rFonts w:ascii="Times New Roman" w:hAnsi="Times New Roman"/>
          <w:szCs w:val="28"/>
        </w:rPr>
        <w:t>хакатонами</w:t>
      </w:r>
      <w:proofErr w:type="spellEnd"/>
      <w:r w:rsidRPr="002625DD">
        <w:rPr>
          <w:rFonts w:ascii="Times New Roman" w:hAnsi="Times New Roman"/>
          <w:szCs w:val="28"/>
        </w:rPr>
        <w:t>, иногда это группы в социальных сетях</w:t>
      </w:r>
      <w:r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</w:p>
    <w:p w14:paraId="0E866536" w14:textId="56FFC9D1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осить у знакомых </w:t>
      </w:r>
    </w:p>
    <w:p w14:paraId="68F4DC52" w14:textId="77777777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 w:rsidRPr="002625DD">
        <w:rPr>
          <w:rFonts w:ascii="Times New Roman" w:hAnsi="Times New Roman"/>
          <w:szCs w:val="28"/>
        </w:rPr>
        <w:t>хакатон</w:t>
      </w:r>
      <w:proofErr w:type="spellEnd"/>
    </w:p>
    <w:p w14:paraId="0C3C3864" w14:textId="32B6568E" w:rsidR="000054BE" w:rsidRDefault="00E26ECB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7F275CA4">
            <wp:extent cx="2997614" cy="353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5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3CD3B548" w:rsidR="00531D06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</w:t>
      </w:r>
      <w:r w:rsidR="00E26ECB">
        <w:rPr>
          <w:rFonts w:ascii="Times New Roman" w:hAnsi="Times New Roman"/>
          <w:szCs w:val="28"/>
        </w:rPr>
        <w:t>через платформу,</w:t>
      </w:r>
      <w:r>
        <w:rPr>
          <w:rFonts w:ascii="Times New Roman" w:hAnsi="Times New Roman"/>
          <w:szCs w:val="28"/>
        </w:rPr>
        <w:t xml:space="preserve"> на которой проводится </w:t>
      </w:r>
      <w:proofErr w:type="spellStart"/>
      <w:r>
        <w:rPr>
          <w:rFonts w:ascii="Times New Roman" w:hAnsi="Times New Roman"/>
          <w:szCs w:val="28"/>
        </w:rPr>
        <w:t>хакатон</w:t>
      </w:r>
      <w:proofErr w:type="spellEnd"/>
    </w:p>
    <w:p w14:paraId="23352188" w14:textId="7C613EF2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48541D59" w14:textId="77777777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01ACF66" w14:textId="31F5EEB5" w:rsidR="00A04778" w:rsidRPr="002625DD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B29EFB" wp14:editId="70AFEF47">
            <wp:extent cx="4196686" cy="27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27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lastRenderedPageBreak/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25C5F01E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9" w:name="_Toc119681860"/>
      <w:r w:rsidRPr="002625DD">
        <w:t>3.1. О</w:t>
      </w:r>
      <w:r w:rsidR="006B41FA" w:rsidRPr="002625DD">
        <w:t>писание целевой аудитории</w:t>
      </w:r>
      <w:bookmarkEnd w:id="19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0" w:name="_Hlk116051805"/>
      <w:bookmarkStart w:id="21" w:name="_Toc119681861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1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2" w:name="_Toc115443038"/>
      <w:bookmarkStart w:id="23" w:name="_Toc119681862"/>
      <w:bookmarkEnd w:id="20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2"/>
      <w:bookmarkEnd w:id="23"/>
    </w:p>
    <w:p w14:paraId="09BDEBFF" w14:textId="77777777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4" w:name="_Toc115443039"/>
      <w:bookmarkStart w:id="25" w:name="_Toc119681863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4"/>
      <w:bookmarkEnd w:id="25"/>
    </w:p>
    <w:p w14:paraId="6C3A6D00" w14:textId="407078FD" w:rsidR="001B3E51" w:rsidRPr="00625227" w:rsidRDefault="00F45700" w:rsidP="00F45700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030DC326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lastRenderedPageBreak/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625227">
        <w:rPr>
          <w:rFonts w:ascii="Times New Roman" w:hAnsi="Times New Roman"/>
          <w:szCs w:val="28"/>
        </w:rPr>
        <w:t xml:space="preserve"> Подсистема </w:t>
      </w:r>
      <w:r w:rsidR="00D16B8C"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="000B30E7" w:rsidRPr="00625227">
        <w:rPr>
          <w:rFonts w:ascii="Times New Roman" w:hAnsi="Times New Roman"/>
          <w:szCs w:val="28"/>
        </w:rPr>
        <w:t>.</w:t>
      </w:r>
    </w:p>
    <w:p w14:paraId="79038AC4" w14:textId="0966A3F4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предназначена для </w:t>
      </w:r>
      <w:r w:rsidR="000B30E7" w:rsidRPr="00625227">
        <w:rPr>
          <w:rFonts w:ascii="Times New Roman" w:hAnsi="Times New Roman"/>
          <w:szCs w:val="28"/>
        </w:rPr>
        <w:t>подбора</w:t>
      </w:r>
      <w:r w:rsidRPr="00625227">
        <w:rPr>
          <w:rFonts w:ascii="Times New Roman" w:hAnsi="Times New Roman"/>
          <w:szCs w:val="28"/>
        </w:rPr>
        <w:t xml:space="preserve"> идей пет-проектов </w:t>
      </w:r>
      <w:r w:rsidR="000B30E7" w:rsidRPr="00625227">
        <w:rPr>
          <w:rFonts w:ascii="Times New Roman" w:hAnsi="Times New Roman"/>
          <w:szCs w:val="28"/>
        </w:rPr>
        <w:t xml:space="preserve">и </w:t>
      </w:r>
      <w:r w:rsidRPr="00625227">
        <w:rPr>
          <w:rFonts w:ascii="Times New Roman" w:hAnsi="Times New Roman"/>
          <w:szCs w:val="28"/>
        </w:rPr>
        <w:t>сообщников для реализации пет-проектов</w:t>
      </w:r>
      <w:r w:rsidR="000B30E7" w:rsidRPr="00625227">
        <w:rPr>
          <w:rFonts w:ascii="Times New Roman" w:hAnsi="Times New Roman"/>
          <w:szCs w:val="28"/>
        </w:rPr>
        <w:t>. Подсистема подразумевает хранение информации о результате участия в проект</w:t>
      </w:r>
      <w:r w:rsidR="005A1664">
        <w:rPr>
          <w:rFonts w:ascii="Times New Roman" w:hAnsi="Times New Roman"/>
          <w:szCs w:val="28"/>
        </w:rPr>
        <w:t>е</w:t>
      </w:r>
      <w:r w:rsidR="000B30E7"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3676CB95" w:rsidR="000B30E7" w:rsidRPr="00625227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 w:rsidR="00625227"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6242EBA9" w14:textId="3CE7B0CD" w:rsid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0B30E7" w:rsidRPr="0062522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1F766E02" w14:textId="5E32D7C9" w:rsidR="00150D70" w:rsidRPr="00625227" w:rsidRDefault="00150D70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система администрирования, которая </w:t>
      </w:r>
      <w:r w:rsidR="000E07C0">
        <w:rPr>
          <w:rFonts w:ascii="Times New Roman" w:hAnsi="Times New Roman"/>
          <w:szCs w:val="28"/>
        </w:rPr>
        <w:t>помогает управлять проектами,</w:t>
      </w:r>
      <w:r w:rsidR="00C73F1D">
        <w:rPr>
          <w:rFonts w:ascii="Times New Roman" w:hAnsi="Times New Roman"/>
          <w:szCs w:val="28"/>
        </w:rPr>
        <w:t xml:space="preserve"> агрегатором и </w:t>
      </w:r>
      <w:r w:rsidR="00A238CA">
        <w:rPr>
          <w:rFonts w:ascii="Times New Roman" w:hAnsi="Times New Roman"/>
          <w:szCs w:val="28"/>
        </w:rPr>
        <w:t>контента</w:t>
      </w:r>
      <w:r w:rsidR="00C73F1D">
        <w:rPr>
          <w:rFonts w:ascii="Times New Roman" w:hAnsi="Times New Roman"/>
          <w:szCs w:val="28"/>
        </w:rPr>
        <w:t xml:space="preserve"> проекта в целом.</w:t>
      </w:r>
    </w:p>
    <w:p w14:paraId="7DED11FE" w14:textId="4A934CE3" w:rsidR="005A1664" w:rsidRDefault="00F45700" w:rsidP="00F45700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 w:rsidR="00521D8D"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p w14:paraId="5B6F12E7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9" w:history="1">
        <w:r w:rsidR="005A1664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4F34FBFD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0" w:history="1">
        <w:r w:rsidR="005A1664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3EB3EB1B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1" w:history="1">
        <w:r w:rsidR="005A1664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174F4E9E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2" w:history="1">
        <w:r w:rsidR="005A1664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5887B4C6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3" w:history="1">
        <w:r w:rsidR="005A1664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692F04AA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4" w:history="1">
        <w:r w:rsidR="005A1664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4BD2EDCF" w14:textId="77777777" w:rsidR="005A1664" w:rsidRPr="00CF4419" w:rsidRDefault="00F13D48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5" w:history="1">
        <w:r w:rsidR="005A1664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Основной режим, в котором подсистемы выполняют все свои основные функции.</w:t>
      </w:r>
    </w:p>
    <w:p w14:paraId="6CEFC09E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КХД не выполняют своих функций.</w:t>
      </w:r>
    </w:p>
    <w:p w14:paraId="6FBA96A9" w14:textId="7BBD820A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боту пользователей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3283FD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>Система КХД 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7E37CFEC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6" w:name="_Toc115443040"/>
      <w:bookmarkStart w:id="27" w:name="_Toc119681864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6"/>
      <w:bookmarkEnd w:id="27"/>
    </w:p>
    <w:p w14:paraId="1C53B08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1. Требования к численности персонала</w:t>
      </w:r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3E4E0F8B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</w:t>
      </w:r>
      <w:r w:rsidR="00150D70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 xml:space="preserve"> человек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3D926A6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2. Требования к квалификации персонала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5090EC5" w14:textId="7624EEB4" w:rsidR="00F45700" w:rsidRPr="002625DD" w:rsidRDefault="00F45700" w:rsidP="00D373DC">
      <w:r w:rsidRPr="002625DD">
        <w:t xml:space="preserve">- Администратор - знание </w:t>
      </w:r>
      <w:r w:rsidR="00D373DC" w:rsidRPr="002625DD">
        <w:t>соответствующей предметной области, понимание технологий агрегации информации, владение технологиями, которыми реализована система.</w:t>
      </w:r>
    </w:p>
    <w:p w14:paraId="37886020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3. Требования к режимам работы персонала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A868F09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в соответствии с основным рабочим графиком.</w:t>
      </w:r>
    </w:p>
    <w:p w14:paraId="6026CCDB" w14:textId="792F26F2" w:rsidR="00F45700" w:rsidRPr="002625DD" w:rsidRDefault="00F45700" w:rsidP="002625DD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28" w:name="_Toc115443041"/>
      <w:bookmarkStart w:id="29" w:name="_Toc119681865"/>
      <w:r w:rsidRPr="002625DD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8"/>
      <w:bookmarkEnd w:id="29"/>
    </w:p>
    <w:p w14:paraId="7BBBCF9C" w14:textId="00F57A8C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приспособляемости системы</w:t>
      </w:r>
      <w:r w:rsidR="002625DD"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3FCB9AD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2A4236AF" w14:textId="629D4F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модернизации процессов </w:t>
      </w:r>
      <w:r w:rsidR="00A17DD8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>;</w:t>
      </w:r>
    </w:p>
    <w:p w14:paraId="4B8DD389" w14:textId="1EA466D4" w:rsidR="00F45700" w:rsidRPr="00F45700" w:rsidRDefault="00A17DD8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модификации процедур доступа и представления данных конечным пользователям;</w:t>
      </w:r>
    </w:p>
    <w:p w14:paraId="51B197E3" w14:textId="77777777" w:rsidR="00F45700" w:rsidRPr="00102AB4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0" w:name="_Toc115443042"/>
      <w:bookmarkStart w:id="31" w:name="_Toc119681866"/>
      <w:r w:rsidRPr="00102AB4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30"/>
      <w:bookmarkEnd w:id="31"/>
    </w:p>
    <w:p w14:paraId="251CB2DD" w14:textId="77777777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9959BF">
      <w:pPr>
        <w:rPr>
          <w:szCs w:val="28"/>
        </w:rPr>
      </w:pPr>
      <w:r w:rsidRPr="00102AB4">
        <w:rPr>
          <w:szCs w:val="28"/>
        </w:rPr>
        <w:t>Надежность должна обеспечиваться за счет:</w:t>
      </w:r>
    </w:p>
    <w:p w14:paraId="78F450EA" w14:textId="71EF08CA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166310A1" w14:textId="143FDAA2" w:rsidR="009959BF" w:rsidRPr="00102AB4" w:rsidRDefault="00F45700" w:rsidP="00102AB4">
      <w:pPr>
        <w:pStyle w:val="af1"/>
      </w:pPr>
      <w:r w:rsidRPr="00102AB4">
        <w:lastRenderedPageBreak/>
        <w:t>Система должна соответствовать следующим параметрам:</w:t>
      </w:r>
    </w:p>
    <w:p w14:paraId="53097BA9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 xml:space="preserve">среднее время восстановления </w:t>
      </w:r>
      <w:r w:rsidR="009959BF" w:rsidRPr="00102AB4">
        <w:t>48</w:t>
      </w:r>
      <w:r w:rsidRPr="00102AB4"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59068221" w14:textId="5F668E46" w:rsidR="00F45700" w:rsidRPr="00102AB4" w:rsidRDefault="00F45700" w:rsidP="00102AB4">
      <w:pPr>
        <w:pStyle w:val="af1"/>
      </w:pPr>
      <w:r w:rsidRPr="00102AB4">
        <w:t>Средняя наработка на отказ АПК не должна быть меньше G часов.</w:t>
      </w:r>
    </w:p>
    <w:p w14:paraId="620D9FA4" w14:textId="4F4E4E61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</w:t>
      </w:r>
      <w:r w:rsidR="00CE4540">
        <w:rPr>
          <w:rFonts w:eastAsiaTheme="majorEastAsia" w:cstheme="majorBidi"/>
          <w:iCs/>
          <w:color w:val="000000" w:themeColor="text1"/>
        </w:rPr>
        <w:t>2</w:t>
      </w:r>
      <w:r w:rsidRPr="00102AB4">
        <w:rPr>
          <w:rFonts w:eastAsiaTheme="majorEastAsia" w:cstheme="majorBidi"/>
          <w:iCs/>
          <w:color w:val="000000" w:themeColor="text1"/>
        </w:rPr>
        <w:t>. Требования к надежности технических средств и программного обеспечения</w:t>
      </w:r>
    </w:p>
    <w:p w14:paraId="69BED226" w14:textId="77777777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К надежности оборудования предъявляются следующие требования:</w:t>
      </w:r>
    </w:p>
    <w:p w14:paraId="650D7A0D" w14:textId="24E469E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в качестве аппаратных платформ должны использоваться средства с повышенной надежностью;</w:t>
      </w:r>
    </w:p>
    <w:p w14:paraId="613A6CC4" w14:textId="0D54D69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применение технических средств соответствующих классу решаемых задач;</w:t>
      </w:r>
    </w:p>
    <w:p w14:paraId="67B00CC4" w14:textId="77777777" w:rsidR="004019E9" w:rsidRDefault="004019E9" w:rsidP="00F45700">
      <w:pPr>
        <w:rPr>
          <w:rFonts w:cs="Times New Roman"/>
          <w:szCs w:val="28"/>
        </w:rPr>
      </w:pPr>
    </w:p>
    <w:p w14:paraId="305D9D0D" w14:textId="3DC27284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161FDF0" w14:textId="3226D696" w:rsidR="00102AB4" w:rsidRDefault="00F45700" w:rsidP="00102AB4">
      <w:pPr>
        <w:pStyle w:val="af1"/>
        <w:numPr>
          <w:ilvl w:val="0"/>
          <w:numId w:val="40"/>
        </w:numPr>
      </w:pPr>
      <w:r w:rsidRPr="00102AB4">
        <w:t>предварительного обучения пользователей и обслуживающего персонала;</w:t>
      </w:r>
    </w:p>
    <w:p w14:paraId="61A6FDB0" w14:textId="17030CDD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го выполнения процессов администрирования;</w:t>
      </w:r>
    </w:p>
    <w:p w14:paraId="27FF9E28" w14:textId="101D8099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е выполнение процедур резервного копирования данных.</w:t>
      </w:r>
    </w:p>
    <w:p w14:paraId="05A24875" w14:textId="77777777" w:rsidR="004019E9" w:rsidRDefault="004019E9" w:rsidP="00F45700">
      <w:pPr>
        <w:rPr>
          <w:rFonts w:cs="Times New Roman"/>
          <w:szCs w:val="28"/>
        </w:rPr>
      </w:pPr>
    </w:p>
    <w:p w14:paraId="636E8882" w14:textId="3F21901C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Default="00F45700" w:rsidP="00102AB4">
      <w:pPr>
        <w:pStyle w:val="af1"/>
        <w:numPr>
          <w:ilvl w:val="0"/>
          <w:numId w:val="41"/>
        </w:numPr>
      </w:pPr>
      <w:r w:rsidRPr="00102AB4">
        <w:t>надежности общесистемного ПО и ПО, разрабатываемого Разработчиком;</w:t>
      </w:r>
    </w:p>
    <w:p w14:paraId="0F5209DB" w14:textId="36807CA4" w:rsidR="00102AB4" w:rsidRDefault="00F45700" w:rsidP="00102AB4">
      <w:pPr>
        <w:pStyle w:val="af1"/>
        <w:numPr>
          <w:ilvl w:val="0"/>
          <w:numId w:val="41"/>
        </w:numPr>
      </w:pPr>
      <w:r w:rsidRPr="00102AB4">
        <w:t>проведением комплекса мероприятий отладки, поиска и исключения ошибок.</w:t>
      </w:r>
    </w:p>
    <w:p w14:paraId="3FB25043" w14:textId="7A3A7179" w:rsidR="00F45700" w:rsidRPr="00102AB4" w:rsidRDefault="00F45700" w:rsidP="00102AB4">
      <w:pPr>
        <w:pStyle w:val="af1"/>
        <w:numPr>
          <w:ilvl w:val="0"/>
          <w:numId w:val="41"/>
        </w:numPr>
      </w:pPr>
      <w:r w:rsidRPr="00102AB4">
        <w:t>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14CB0ED8" w:rsidR="00F45700" w:rsidRPr="004019E9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4019E9">
        <w:rPr>
          <w:rFonts w:eastAsiaTheme="majorEastAsia" w:cstheme="majorBidi"/>
          <w:iCs/>
          <w:color w:val="000000" w:themeColor="text1"/>
        </w:rPr>
        <w:t>4.1.4.</w:t>
      </w:r>
      <w:r w:rsidR="004019E9" w:rsidRPr="004019E9">
        <w:rPr>
          <w:rFonts w:eastAsiaTheme="majorEastAsia" w:cstheme="majorBidi"/>
          <w:iCs/>
          <w:color w:val="000000" w:themeColor="text1"/>
        </w:rPr>
        <w:t>3</w:t>
      </w:r>
      <w:r w:rsidRPr="004019E9">
        <w:rPr>
          <w:rFonts w:eastAsiaTheme="majorEastAsia" w:cstheme="majorBidi"/>
          <w:iCs/>
          <w:color w:val="000000" w:themeColor="text1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4019E9" w:rsidRDefault="00F45700" w:rsidP="00F45700">
      <w:pPr>
        <w:rPr>
          <w:rFonts w:cs="Times New Roman"/>
          <w:szCs w:val="28"/>
        </w:rPr>
      </w:pPr>
      <w:r w:rsidRPr="004019E9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2" w:name="_Toc115443043"/>
      <w:bookmarkStart w:id="33" w:name="_Toc119681867"/>
      <w:r w:rsidRPr="002A7A1C">
        <w:rPr>
          <w:rFonts w:eastAsiaTheme="majorEastAsia" w:cstheme="majorBidi"/>
          <w:b/>
          <w:color w:val="000000" w:themeColor="text1"/>
          <w:szCs w:val="24"/>
        </w:rPr>
        <w:lastRenderedPageBreak/>
        <w:t>4.1.5. Требования к эргономике и технической эстетике</w:t>
      </w:r>
      <w:bookmarkEnd w:id="32"/>
      <w:bookmarkEnd w:id="33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2A7A1C">
      <w:pPr>
        <w:pStyle w:val="af1"/>
        <w:numPr>
          <w:ilvl w:val="0"/>
          <w:numId w:val="43"/>
        </w:numPr>
      </w:pPr>
      <w:r w:rsidRPr="002A7A1C">
        <w:t>интерфейсы подсистем должен быть типизированы;</w:t>
      </w:r>
    </w:p>
    <w:p w14:paraId="7A612F12" w14:textId="67CE1CA3" w:rsidR="00622CC1" w:rsidRPr="002A7A1C" w:rsidRDefault="00F45700" w:rsidP="002A7A1C">
      <w:pPr>
        <w:pStyle w:val="af1"/>
        <w:numPr>
          <w:ilvl w:val="0"/>
          <w:numId w:val="43"/>
        </w:numPr>
      </w:pPr>
      <w:r w:rsidRPr="002A7A1C">
        <w:t>должно быть обеспечено наличие локализованного (русскоязычного) интерфейса пользователя;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1E2E6EE1" w14:textId="17050BE8" w:rsidR="00F45700" w:rsidRDefault="00052665" w:rsidP="00F45700">
      <w:pPr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="00705B73" w:rsidRPr="00705B73">
        <w:rPr>
          <w:rFonts w:cs="Times New Roman"/>
          <w:szCs w:val="28"/>
        </w:rPr>
        <w:t xml:space="preserve"> </w:t>
      </w:r>
      <w:r w:rsidR="00705B73">
        <w:rPr>
          <w:rFonts w:cs="Times New Roman"/>
          <w:szCs w:val="28"/>
        </w:rPr>
        <w:t>и основные компоненты</w:t>
      </w:r>
      <w:r>
        <w:rPr>
          <w:rFonts w:cs="Times New Roman"/>
          <w:szCs w:val="28"/>
        </w:rPr>
        <w:t xml:space="preserve"> определе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доступ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о следующей ссылке: </w:t>
      </w:r>
      <w:hyperlink r:id="rId16" w:history="1">
        <w:r w:rsidRPr="00052665">
          <w:rPr>
            <w:rStyle w:val="a8"/>
            <w:rFonts w:cs="Times New Roman"/>
            <w:szCs w:val="28"/>
          </w:rPr>
          <w:t>https://octopus.do/nwi79o50tnl</w:t>
        </w:r>
      </w:hyperlink>
    </w:p>
    <w:p w14:paraId="31432246" w14:textId="7F4FB046" w:rsidR="002A7A1C" w:rsidRDefault="00705B7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</w:t>
      </w:r>
      <w:r w:rsidR="00795FBE">
        <w:rPr>
          <w:rFonts w:cs="Times New Roman"/>
          <w:szCs w:val="28"/>
        </w:rPr>
        <w:t xml:space="preserve">обычного </w:t>
      </w:r>
      <w:r>
        <w:rPr>
          <w:rFonts w:cs="Times New Roman"/>
          <w:szCs w:val="28"/>
        </w:rPr>
        <w:t>пользователя начинаются с главной страницы</w:t>
      </w:r>
      <w:r w:rsidR="00795FBE">
        <w:rPr>
          <w:rFonts w:cs="Times New Roman"/>
          <w:szCs w:val="28"/>
        </w:rPr>
        <w:t xml:space="preserve">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 </w:t>
      </w:r>
    </w:p>
    <w:p w14:paraId="2F2A6C6F" w14:textId="52C9DDF1" w:rsidR="00795FBE" w:rsidRPr="00F45700" w:rsidRDefault="00795FBE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йствия администратора проекта начинаются с главной страницей со статистикой,</w:t>
      </w:r>
      <w:r w:rsidR="00CA6AC0">
        <w:rPr>
          <w:rFonts w:cs="Times New Roman"/>
          <w:szCs w:val="28"/>
        </w:rPr>
        <w:t xml:space="preserve"> и с помощью навигационного меню администратор может перейти на страницы с управлением проектами, </w:t>
      </w:r>
      <w:proofErr w:type="spellStart"/>
      <w:r w:rsidR="00CA6AC0">
        <w:rPr>
          <w:rFonts w:cs="Times New Roman"/>
          <w:szCs w:val="28"/>
        </w:rPr>
        <w:t>хакатонами</w:t>
      </w:r>
      <w:proofErr w:type="spellEnd"/>
      <w:r w:rsidR="00CA6AC0">
        <w:rPr>
          <w:rFonts w:cs="Times New Roman"/>
          <w:szCs w:val="28"/>
        </w:rPr>
        <w:t>, конкурсами.</w:t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4" w:name="_Toc115443044"/>
      <w:bookmarkStart w:id="35" w:name="_Toc119681868"/>
      <w:r w:rsidRPr="002625DD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4"/>
      <w:bookmarkEnd w:id="35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6" w:name="_Toc115443045"/>
      <w:bookmarkStart w:id="37" w:name="_Toc119681869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6"/>
      <w:bookmarkEnd w:id="37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3FCE8DD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еспечение информационное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8" w:name="_Toc115443046"/>
      <w:bookmarkStart w:id="39" w:name="_Toc119681870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38"/>
      <w:bookmarkEnd w:id="39"/>
    </w:p>
    <w:p w14:paraId="2B6BB6F0" w14:textId="77777777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0" w:name="_Toc115443048"/>
    </w:p>
    <w:p w14:paraId="77B8EF6F" w14:textId="1E41B970" w:rsidR="00F45700" w:rsidRPr="002625DD" w:rsidRDefault="00F45700" w:rsidP="003070A3">
      <w:pPr>
        <w:pStyle w:val="3"/>
        <w:rPr>
          <w:b/>
          <w:color w:val="000000" w:themeColor="text1"/>
        </w:rPr>
      </w:pPr>
      <w:bookmarkStart w:id="41" w:name="_Toc119681871"/>
      <w:r w:rsidRPr="002625DD">
        <w:rPr>
          <w:b/>
          <w:color w:val="000000" w:themeColor="text1"/>
        </w:rPr>
        <w:t>4.1.</w:t>
      </w:r>
      <w:r w:rsidR="003070A3">
        <w:rPr>
          <w:b/>
          <w:color w:val="000000" w:themeColor="text1"/>
        </w:rPr>
        <w:t>9</w:t>
      </w:r>
      <w:r w:rsidRPr="002625DD">
        <w:rPr>
          <w:b/>
          <w:color w:val="000000" w:themeColor="text1"/>
        </w:rPr>
        <w:t>. Требования по стандартизации и унификации</w:t>
      </w:r>
      <w:bookmarkEnd w:id="40"/>
      <w:bookmarkEnd w:id="41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работы с БД </w:t>
      </w:r>
      <w:proofErr w:type="spellStart"/>
      <w:r w:rsidRPr="002625DD">
        <w:rPr>
          <w:rFonts w:cs="Times New Roman"/>
          <w:szCs w:val="28"/>
        </w:rPr>
        <w:t>должнен</w:t>
      </w:r>
      <w:proofErr w:type="spellEnd"/>
      <w:r w:rsidRPr="002625DD">
        <w:rPr>
          <w:rFonts w:cs="Times New Roman"/>
          <w:szCs w:val="28"/>
        </w:rPr>
        <w:t xml:space="preserve">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2" w:name="_Toc119681872"/>
      <w:r w:rsidRPr="002625DD">
        <w:rPr>
          <w:rFonts w:eastAsiaTheme="majorEastAsia" w:cstheme="majorBidi"/>
          <w:b/>
          <w:color w:val="000000" w:themeColor="text1"/>
          <w:szCs w:val="24"/>
        </w:rPr>
        <w:t>4.1.1</w:t>
      </w:r>
      <w:r w:rsidR="003070A3">
        <w:rPr>
          <w:rFonts w:eastAsiaTheme="majorEastAsia" w:cstheme="majorBidi"/>
          <w:b/>
          <w:color w:val="000000" w:themeColor="text1"/>
          <w:szCs w:val="24"/>
        </w:rPr>
        <w:t>0</w:t>
      </w:r>
      <w:r w:rsidRPr="002625DD">
        <w:rPr>
          <w:rFonts w:eastAsiaTheme="majorEastAsia" w:cstheme="majorBidi"/>
          <w:b/>
          <w:color w:val="000000" w:themeColor="text1"/>
          <w:szCs w:val="24"/>
        </w:rPr>
        <w:t>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2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B24CB1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3" w:name="_Toc119681873"/>
      <w:r w:rsidRPr="00B24CB1">
        <w:rPr>
          <w:rFonts w:eastAsiaTheme="majorEastAsia" w:cstheme="majorBidi"/>
          <w:b/>
          <w:szCs w:val="26"/>
        </w:rPr>
        <w:t>4.2.</w:t>
      </w:r>
      <w:r w:rsidRPr="00B24CB1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3"/>
    </w:p>
    <w:p w14:paraId="74622607" w14:textId="7BB63523" w:rsidR="00C9732F" w:rsidRDefault="00C9732F" w:rsidP="00F45700">
      <w:pPr>
        <w:rPr>
          <w:rFonts w:cs="Times New Roman"/>
          <w:szCs w:val="28"/>
        </w:rPr>
      </w:pPr>
      <w:r w:rsidRPr="00C9732F">
        <w:rPr>
          <w:rFonts w:cs="Times New Roman"/>
          <w:szCs w:val="28"/>
        </w:rPr>
        <w:t>В таблице</w:t>
      </w:r>
      <w:r>
        <w:rPr>
          <w:rFonts w:cs="Times New Roman"/>
          <w:szCs w:val="28"/>
        </w:rPr>
        <w:t xml:space="preserve"> приведены </w:t>
      </w:r>
      <w:r w:rsidRPr="00C9732F">
        <w:rPr>
          <w:rFonts w:cs="Times New Roman"/>
          <w:szCs w:val="28"/>
        </w:rPr>
        <w:t xml:space="preserve">по каждой подсистеме </w:t>
      </w:r>
      <w:r w:rsidR="00B24CB1" w:rsidRPr="00C9732F">
        <w:rPr>
          <w:rFonts w:cs="Times New Roman"/>
          <w:szCs w:val="28"/>
        </w:rPr>
        <w:t>перечень функций,</w:t>
      </w:r>
      <w:r w:rsidRPr="00C9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лежащий реализации с указанием приоритета подсистем и функций в них.</w:t>
      </w:r>
    </w:p>
    <w:p w14:paraId="348E958E" w14:textId="2DD939FB" w:rsidR="00C9732F" w:rsidRDefault="00C9732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9732F">
        <w:rPr>
          <w:rFonts w:cs="Times New Roman"/>
          <w:szCs w:val="28"/>
        </w:rPr>
        <w:t>ременной регламент реализации каждой функции</w:t>
      </w:r>
      <w:r>
        <w:rPr>
          <w:rFonts w:cs="Times New Roman"/>
          <w:szCs w:val="28"/>
        </w:rPr>
        <w:t xml:space="preserve"> определен всем периодом функционирования системы </w:t>
      </w:r>
      <w:r w:rsidRPr="00C9732F">
        <w:rPr>
          <w:rFonts w:cs="Times New Roman"/>
          <w:szCs w:val="28"/>
        </w:rPr>
        <w:t>при возникновении необходимости</w:t>
      </w:r>
      <w:r>
        <w:rPr>
          <w:rFonts w:cs="Times New Roman"/>
          <w:szCs w:val="28"/>
        </w:rPr>
        <w:t>.</w:t>
      </w:r>
    </w:p>
    <w:p w14:paraId="01921A0B" w14:textId="517B907A" w:rsidR="00B24CB1" w:rsidRDefault="00B24CB1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.</w:t>
      </w:r>
    </w:p>
    <w:p w14:paraId="257D7E53" w14:textId="0AB1B471" w:rsidR="007900B6" w:rsidRDefault="00C9732F" w:rsidP="00B24CB1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fldChar w:fldCharType="begin"/>
      </w:r>
      <w:r w:rsidRPr="00C9732F">
        <w:rPr>
          <w:rFonts w:cs="Times New Roman"/>
          <w:szCs w:val="28"/>
        </w:rPr>
        <w:instrText xml:space="preserve"> LINK </w:instrText>
      </w:r>
      <w:r w:rsidR="00521D8D">
        <w:rPr>
          <w:rFonts w:cs="Times New Roman"/>
          <w:szCs w:val="28"/>
        </w:rPr>
        <w:instrText xml:space="preserve">Excel.Sheet.12 "C:\\Users\\Yulia\\Study\\experience_market\\documents\\Функции и приоритеты.xlsx" Лист1!R1C1:R27C4 </w:instrText>
      </w:r>
      <w:r w:rsidRPr="00C9732F">
        <w:rPr>
          <w:rFonts w:cs="Times New Roman"/>
          <w:szCs w:val="28"/>
        </w:rPr>
        <w:instrText xml:space="preserve">\a \f 5 \h  \* MERGEFORMAT </w:instrText>
      </w:r>
      <w:r>
        <w:rPr>
          <w:rFonts w:cs="Times New Roman"/>
          <w:szCs w:val="28"/>
        </w:rPr>
        <w:fldChar w:fldCharType="separate"/>
      </w:r>
    </w:p>
    <w:tbl>
      <w:tblPr>
        <w:tblStyle w:val="a9"/>
        <w:tblW w:w="10015" w:type="dxa"/>
        <w:tblLook w:val="04A0" w:firstRow="1" w:lastRow="0" w:firstColumn="1" w:lastColumn="0" w:noHBand="0" w:noVBand="1"/>
      </w:tblPr>
      <w:tblGrid>
        <w:gridCol w:w="2506"/>
        <w:gridCol w:w="4293"/>
        <w:gridCol w:w="1608"/>
        <w:gridCol w:w="1608"/>
      </w:tblGrid>
      <w:tr w:rsidR="007900B6" w:rsidRPr="001232E8" w14:paraId="2D21D975" w14:textId="77777777" w:rsidTr="007900B6">
        <w:trPr>
          <w:divId w:val="1851023235"/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4D8C085A" w14:textId="5D872AB0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10294368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1608" w:type="dxa"/>
            <w:shd w:val="clear" w:color="auto" w:fill="E7E6E6" w:themeFill="background2"/>
            <w:hideMark/>
          </w:tcPr>
          <w:p w14:paraId="1A0BB70A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</w:t>
            </w:r>
          </w:p>
        </w:tc>
        <w:tc>
          <w:tcPr>
            <w:tcW w:w="1608" w:type="dxa"/>
            <w:shd w:val="clear" w:color="auto" w:fill="E7E6E6" w:themeFill="background2"/>
            <w:noWrap/>
            <w:hideMark/>
          </w:tcPr>
          <w:p w14:paraId="4E79AE55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 модулей</w:t>
            </w:r>
          </w:p>
        </w:tc>
      </w:tr>
      <w:tr w:rsidR="007900B6" w:rsidRPr="001232E8" w14:paraId="68F6097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06A02A8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498C72C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  <w:tc>
          <w:tcPr>
            <w:tcW w:w="1608" w:type="dxa"/>
            <w:hideMark/>
          </w:tcPr>
          <w:p w14:paraId="2C1B3DA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2C197DA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</w:tr>
      <w:tr w:rsidR="007900B6" w:rsidRPr="001232E8" w14:paraId="122C055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1D5207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84B956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  <w:tc>
          <w:tcPr>
            <w:tcW w:w="1608" w:type="dxa"/>
            <w:hideMark/>
          </w:tcPr>
          <w:p w14:paraId="76B05DC5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70A535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581F92E8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DD611E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5878C9D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  <w:tc>
          <w:tcPr>
            <w:tcW w:w="1608" w:type="dxa"/>
            <w:hideMark/>
          </w:tcPr>
          <w:p w14:paraId="2CE3320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23037EA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66AD051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E53A2E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99C47FC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  <w:tc>
          <w:tcPr>
            <w:tcW w:w="1608" w:type="dxa"/>
            <w:hideMark/>
          </w:tcPr>
          <w:p w14:paraId="7B827BDD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57D6CE1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45BFED98" w14:textId="77777777" w:rsidTr="007900B6">
        <w:trPr>
          <w:divId w:val="1851023235"/>
          <w:trHeight w:val="580"/>
        </w:trPr>
        <w:tc>
          <w:tcPr>
            <w:tcW w:w="2506" w:type="dxa"/>
            <w:vMerge/>
            <w:hideMark/>
          </w:tcPr>
          <w:p w14:paraId="16AA5C0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098D28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  <w:tc>
          <w:tcPr>
            <w:tcW w:w="1608" w:type="dxa"/>
            <w:hideMark/>
          </w:tcPr>
          <w:p w14:paraId="21D267E8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1FE8EC5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2F8E0F5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6F0AC33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AEF535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  <w:tc>
          <w:tcPr>
            <w:tcW w:w="1608" w:type="dxa"/>
            <w:hideMark/>
          </w:tcPr>
          <w:p w14:paraId="1A5D2C5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0379CEA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3C78939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0DB1B7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0B9F68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  <w:tc>
          <w:tcPr>
            <w:tcW w:w="1608" w:type="dxa"/>
            <w:hideMark/>
          </w:tcPr>
          <w:p w14:paraId="79347A4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6D42F33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27EFD64E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78C3CEC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0AE0222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  <w:tc>
          <w:tcPr>
            <w:tcW w:w="1608" w:type="dxa"/>
            <w:noWrap/>
            <w:hideMark/>
          </w:tcPr>
          <w:p w14:paraId="538AE9D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339B56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</w:tr>
      <w:tr w:rsidR="007900B6" w:rsidRPr="001232E8" w14:paraId="3C20C2A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6FD2B2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96E4A1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  <w:tc>
          <w:tcPr>
            <w:tcW w:w="1608" w:type="dxa"/>
            <w:noWrap/>
            <w:hideMark/>
          </w:tcPr>
          <w:p w14:paraId="071C5D8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63C8E0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60E2EA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FD7ADD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03628D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  <w:tc>
          <w:tcPr>
            <w:tcW w:w="1608" w:type="dxa"/>
            <w:noWrap/>
            <w:hideMark/>
          </w:tcPr>
          <w:p w14:paraId="58CA92DB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E70BCF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752966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19210EF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Конкурсы</w:t>
            </w:r>
          </w:p>
        </w:tc>
        <w:tc>
          <w:tcPr>
            <w:tcW w:w="4293" w:type="dxa"/>
            <w:noWrap/>
            <w:hideMark/>
          </w:tcPr>
          <w:p w14:paraId="2448FB0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  <w:tc>
          <w:tcPr>
            <w:tcW w:w="1608" w:type="dxa"/>
            <w:noWrap/>
            <w:hideMark/>
          </w:tcPr>
          <w:p w14:paraId="1ED2B301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429EC1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</w:tr>
      <w:tr w:rsidR="00EE575E" w:rsidRPr="001232E8" w14:paraId="2EF78B3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1B5974F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1E9D35E" w14:textId="3CF555A6" w:rsidR="00EE575E" w:rsidRPr="001232E8" w:rsidRDefault="00EE575E" w:rsidP="00813CF9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  <w:tc>
          <w:tcPr>
            <w:tcW w:w="1608" w:type="dxa"/>
            <w:noWrap/>
          </w:tcPr>
          <w:p w14:paraId="125EA59A" w14:textId="52681AD1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noWrap/>
          </w:tcPr>
          <w:p w14:paraId="5403C05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C74446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65FDC49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692963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  <w:tc>
          <w:tcPr>
            <w:tcW w:w="1608" w:type="dxa"/>
            <w:noWrap/>
            <w:hideMark/>
          </w:tcPr>
          <w:p w14:paraId="00999094" w14:textId="18A3209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1E4C3404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0B93484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37156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DFD757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  <w:tc>
          <w:tcPr>
            <w:tcW w:w="1608" w:type="dxa"/>
            <w:noWrap/>
            <w:hideMark/>
          </w:tcPr>
          <w:p w14:paraId="2F91831F" w14:textId="04FD3BA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7C600B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5AE11DC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3AE0B7A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F24E78" w14:textId="49DAE5E4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  <w:tc>
          <w:tcPr>
            <w:tcW w:w="1608" w:type="dxa"/>
            <w:noWrap/>
          </w:tcPr>
          <w:p w14:paraId="3FB93267" w14:textId="1E21410D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</w:tcPr>
          <w:p w14:paraId="3ECF66F8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5AC3C7E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7188545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16185E3B" w14:textId="6213F641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</w:tcPr>
          <w:p w14:paraId="3FE3C1FE" w14:textId="156895BD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</w:tcPr>
          <w:p w14:paraId="1F960E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BEEE8A9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2C47E1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5CA75BD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608" w:type="dxa"/>
            <w:noWrap/>
            <w:hideMark/>
          </w:tcPr>
          <w:p w14:paraId="1B7B21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5DB1755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</w:tr>
      <w:tr w:rsidR="00EE575E" w:rsidRPr="001232E8" w14:paraId="71F2493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76090B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E9D412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608" w:type="dxa"/>
            <w:noWrap/>
            <w:hideMark/>
          </w:tcPr>
          <w:p w14:paraId="21D9729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2E0E34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0F75B7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76F0FABB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5CFDA1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  <w:tc>
          <w:tcPr>
            <w:tcW w:w="1608" w:type="dxa"/>
            <w:noWrap/>
            <w:hideMark/>
          </w:tcPr>
          <w:p w14:paraId="61EE4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0CDDB86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9C93E1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C7C081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D4E645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  <w:tc>
          <w:tcPr>
            <w:tcW w:w="1608" w:type="dxa"/>
            <w:noWrap/>
            <w:hideMark/>
          </w:tcPr>
          <w:p w14:paraId="236C5A9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0EDC056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5A4B4B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8604FE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E700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  <w:tc>
          <w:tcPr>
            <w:tcW w:w="1608" w:type="dxa"/>
            <w:noWrap/>
            <w:hideMark/>
          </w:tcPr>
          <w:p w14:paraId="661794A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31AF1AD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411ECD5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3AB4D24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bookmarkStart w:id="44" w:name="_Hlk119664900"/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45F4B24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  <w:tc>
          <w:tcPr>
            <w:tcW w:w="1608" w:type="dxa"/>
            <w:noWrap/>
            <w:hideMark/>
          </w:tcPr>
          <w:p w14:paraId="57694E7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7DF466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</w:tr>
      <w:tr w:rsidR="00EE575E" w:rsidRPr="001232E8" w14:paraId="32A9701C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EB75FA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3BDD4CF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33DE0AD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85226D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1133D81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93E9FC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283E18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  <w:tc>
          <w:tcPr>
            <w:tcW w:w="1608" w:type="dxa"/>
            <w:noWrap/>
            <w:hideMark/>
          </w:tcPr>
          <w:p w14:paraId="786F717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660233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4C790DD1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F68FE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FC443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  <w:tc>
          <w:tcPr>
            <w:tcW w:w="1608" w:type="dxa"/>
            <w:noWrap/>
            <w:hideMark/>
          </w:tcPr>
          <w:p w14:paraId="0DD12ED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2CFEF7E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FC391B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B13EDE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69AB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1608" w:type="dxa"/>
            <w:noWrap/>
            <w:hideMark/>
          </w:tcPr>
          <w:p w14:paraId="1822556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78340C2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2C20207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BA91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C5E122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  <w:tc>
          <w:tcPr>
            <w:tcW w:w="1608" w:type="dxa"/>
            <w:noWrap/>
            <w:hideMark/>
          </w:tcPr>
          <w:p w14:paraId="6FEC1FD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508F411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05C292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7D49020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0A9DD57" w14:textId="1CFABB1E" w:rsidR="00EE575E" w:rsidRPr="001232E8" w:rsidRDefault="00C03A87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0F9D118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17B6F18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7900B6" w14:paraId="0587C79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AA2ED2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771EE8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  <w:hideMark/>
          </w:tcPr>
          <w:p w14:paraId="18D98632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8</w:t>
            </w:r>
          </w:p>
        </w:tc>
        <w:tc>
          <w:tcPr>
            <w:tcW w:w="1608" w:type="dxa"/>
            <w:vMerge/>
            <w:hideMark/>
          </w:tcPr>
          <w:p w14:paraId="6BFDE003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</w:p>
        </w:tc>
      </w:tr>
      <w:bookmarkEnd w:id="44"/>
    </w:tbl>
    <w:p w14:paraId="37BF0AC9" w14:textId="2435FCFF" w:rsidR="007900B6" w:rsidRPr="00B24CB1" w:rsidRDefault="00C9732F" w:rsidP="007900B6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highlight w:val="red"/>
        </w:rPr>
        <w:fldChar w:fldCharType="end"/>
      </w:r>
      <w:bookmarkStart w:id="45" w:name="_Toc119681874"/>
      <w:r w:rsidR="007900B6" w:rsidRPr="00B24CB1">
        <w:rPr>
          <w:rFonts w:eastAsiaTheme="majorEastAsia" w:cstheme="majorBidi"/>
          <w:b/>
          <w:szCs w:val="26"/>
        </w:rPr>
        <w:t>4.</w:t>
      </w:r>
      <w:r w:rsidR="007900B6">
        <w:rPr>
          <w:rFonts w:eastAsiaTheme="majorEastAsia" w:cstheme="majorBidi"/>
          <w:b/>
          <w:szCs w:val="26"/>
        </w:rPr>
        <w:t>3</w:t>
      </w:r>
      <w:r w:rsidR="007900B6" w:rsidRPr="00B24CB1">
        <w:rPr>
          <w:rFonts w:eastAsiaTheme="majorEastAsia" w:cstheme="majorBidi"/>
          <w:b/>
          <w:szCs w:val="26"/>
        </w:rPr>
        <w:t>.</w:t>
      </w:r>
      <w:r w:rsidR="007900B6" w:rsidRPr="00B24CB1">
        <w:rPr>
          <w:rFonts w:eastAsiaTheme="majorEastAsia" w:cs="Times New Roman"/>
          <w:b/>
          <w:szCs w:val="28"/>
        </w:rPr>
        <w:t xml:space="preserve"> Требования </w:t>
      </w:r>
      <w:r w:rsidR="00813CF9">
        <w:rPr>
          <w:rFonts w:eastAsiaTheme="majorEastAsia" w:cs="Times New Roman"/>
          <w:b/>
          <w:szCs w:val="28"/>
        </w:rPr>
        <w:t>к ролям и правам доступа</w:t>
      </w:r>
      <w:bookmarkEnd w:id="45"/>
    </w:p>
    <w:p w14:paraId="370D970A" w14:textId="2C952C68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</w:t>
      </w:r>
      <w:r w:rsidR="0088378A">
        <w:rPr>
          <w:rFonts w:cs="Times New Roman"/>
          <w:szCs w:val="28"/>
        </w:rPr>
        <w:lastRenderedPageBreak/>
        <w:t>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22419285" w14:textId="1EAFAB51" w:rsidR="00F45700" w:rsidRDefault="00813CF9" w:rsidP="00B24CB1">
      <w:pPr>
        <w:rPr>
          <w:rFonts w:cs="Times New Roman"/>
          <w:szCs w:val="28"/>
        </w:rPr>
      </w:pPr>
      <w:r>
        <w:rPr>
          <w:rFonts w:cs="Times New Roman"/>
          <w:szCs w:val="28"/>
        </w:rPr>
        <w:t>Роли и права доступа:</w:t>
      </w:r>
    </w:p>
    <w:p w14:paraId="63A48322" w14:textId="6197ACF2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Гость</w:t>
      </w:r>
    </w:p>
    <w:p w14:paraId="6DAF266E" w14:textId="6AFB2726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054386A" w14:textId="378468A4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проектов</w:t>
      </w:r>
    </w:p>
    <w:p w14:paraId="6533C27E" w14:textId="31A8D29E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проекте</w:t>
      </w:r>
    </w:p>
    <w:p w14:paraId="34A4BAD6" w14:textId="46F26E3D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улетка проектов</w:t>
      </w:r>
    </w:p>
    <w:p w14:paraId="0944EE65" w14:textId="3858A953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660996AA" w14:textId="600A6155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хакатонов</w:t>
      </w:r>
    </w:p>
    <w:p w14:paraId="445CF038" w14:textId="26C6658C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хакатоне</w:t>
      </w:r>
    </w:p>
    <w:p w14:paraId="7A94DABB" w14:textId="16A2BAD1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Конкурсы</w:t>
      </w:r>
    </w:p>
    <w:p w14:paraId="24326FD2" w14:textId="171D3E4A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конкурсов</w:t>
      </w:r>
    </w:p>
    <w:p w14:paraId="57EB53E1" w14:textId="5FEAE856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 xml:space="preserve">Просмотр результатов конкурса </w:t>
      </w:r>
    </w:p>
    <w:p w14:paraId="6C2C836E" w14:textId="7777777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Регистрация</w:t>
      </w:r>
    </w:p>
    <w:p w14:paraId="1BBAF37D" w14:textId="02BB14F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Авторизация</w:t>
      </w:r>
    </w:p>
    <w:p w14:paraId="544C020A" w14:textId="2A998C09" w:rsidR="00813CF9" w:rsidRPr="001232E8" w:rsidRDefault="00C03A87" w:rsidP="00813CF9">
      <w:pPr>
        <w:pStyle w:val="af1"/>
        <w:numPr>
          <w:ilvl w:val="0"/>
          <w:numId w:val="45"/>
        </w:numPr>
      </w:pPr>
      <w:r w:rsidRPr="001232E8">
        <w:t>Участник</w:t>
      </w:r>
    </w:p>
    <w:p w14:paraId="33DF65B8" w14:textId="22253F96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Проекты</w:t>
      </w:r>
    </w:p>
    <w:p w14:paraId="5D8DD1F7" w14:textId="7BE5A45C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Создание проекта</w:t>
      </w:r>
    </w:p>
    <w:p w14:paraId="24BCD7C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Подача заявки на участие в проекте</w:t>
      </w:r>
    </w:p>
    <w:p w14:paraId="7BADFDF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ассмотрение заявки на участие в проекте автором проекта</w:t>
      </w:r>
    </w:p>
    <w:p w14:paraId="5F9E06DD" w14:textId="51AB2E65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Фиксация результатов деятельности команды по проекту</w:t>
      </w:r>
    </w:p>
    <w:p w14:paraId="0123863D" w14:textId="415004AC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Хакатоны</w:t>
      </w:r>
    </w:p>
    <w:p w14:paraId="26A79D1C" w14:textId="5DDBB8C3" w:rsidR="001232E8" w:rsidRPr="001232E8" w:rsidRDefault="00C03A87" w:rsidP="001232E8">
      <w:pPr>
        <w:pStyle w:val="af1"/>
        <w:numPr>
          <w:ilvl w:val="2"/>
          <w:numId w:val="45"/>
        </w:numPr>
      </w:pPr>
      <w:r w:rsidRPr="001232E8">
        <w:rPr>
          <w:rFonts w:cs="Times New Roman"/>
          <w:szCs w:val="28"/>
        </w:rPr>
        <w:t>Подбор участников команды</w:t>
      </w:r>
    </w:p>
    <w:p w14:paraId="1696CE15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rPr>
          <w:rFonts w:cs="Times New Roman"/>
          <w:szCs w:val="28"/>
        </w:rPr>
        <w:t>Конкурсы</w:t>
      </w:r>
    </w:p>
    <w:p w14:paraId="1B370B7A" w14:textId="36BD4898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446FBC82" w14:textId="65D1762A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Участие в конкурсе</w:t>
      </w:r>
    </w:p>
    <w:p w14:paraId="0D9F90BC" w14:textId="77777777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Голосование по результатам конкурса</w:t>
      </w:r>
    </w:p>
    <w:p w14:paraId="2D6887D2" w14:textId="3D80370B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5C75BF37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Заполнение портфолио</w:t>
      </w:r>
    </w:p>
    <w:p w14:paraId="2C357BDF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Система достижений</w:t>
      </w:r>
    </w:p>
    <w:p w14:paraId="62A91200" w14:textId="1ADDDA2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одписка на рассылку</w:t>
      </w:r>
    </w:p>
    <w:p w14:paraId="4AFB8476" w14:textId="38068665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Администратор</w:t>
      </w:r>
    </w:p>
    <w:p w14:paraId="1D71DB1E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росмотр статистики площадки</w:t>
      </w:r>
    </w:p>
    <w:p w14:paraId="08AE9C97" w14:textId="6DF3A28E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1CF022F" w14:textId="35D00723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поданных на рассмотрение проектов</w:t>
      </w:r>
    </w:p>
    <w:p w14:paraId="13636CC9" w14:textId="77777777" w:rsidR="00C03A87" w:rsidRPr="001232E8" w:rsidRDefault="00813CF9" w:rsidP="00C03A87">
      <w:pPr>
        <w:pStyle w:val="af1"/>
        <w:numPr>
          <w:ilvl w:val="2"/>
          <w:numId w:val="45"/>
        </w:numPr>
      </w:pPr>
      <w:r w:rsidRPr="001232E8">
        <w:t>Рассмотрение проекта, который хотят создать пользователи</w:t>
      </w:r>
    </w:p>
    <w:p w14:paraId="6D939E03" w14:textId="091C07C9" w:rsidR="00813CF9" w:rsidRPr="001232E8" w:rsidRDefault="00C03A87" w:rsidP="00C03A87">
      <w:pPr>
        <w:pStyle w:val="af1"/>
        <w:numPr>
          <w:ilvl w:val="2"/>
          <w:numId w:val="45"/>
        </w:numPr>
      </w:pPr>
      <w:r w:rsidRPr="001232E8">
        <w:t>Управление проектами</w:t>
      </w:r>
    </w:p>
    <w:p w14:paraId="654138CC" w14:textId="12757C08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5321CA3B" w14:textId="6C909E9F" w:rsidR="00813CF9" w:rsidRDefault="00813CF9" w:rsidP="00C03A87">
      <w:pPr>
        <w:pStyle w:val="af1"/>
        <w:numPr>
          <w:ilvl w:val="2"/>
          <w:numId w:val="45"/>
        </w:numPr>
      </w:pPr>
      <w:r w:rsidRPr="001232E8">
        <w:t>Создание хакатона вручную</w:t>
      </w:r>
    </w:p>
    <w:p w14:paraId="03222510" w14:textId="4FF48E7C" w:rsidR="001232E8" w:rsidRPr="001232E8" w:rsidRDefault="001232E8" w:rsidP="00C03A87">
      <w:pPr>
        <w:pStyle w:val="af1"/>
        <w:numPr>
          <w:ilvl w:val="2"/>
          <w:numId w:val="45"/>
        </w:numPr>
      </w:pPr>
      <w:r w:rsidRPr="001232E8">
        <w:t>Управление источниками для агрегатора хакатонов</w:t>
      </w:r>
    </w:p>
    <w:p w14:paraId="0FAF337D" w14:textId="058C15A0" w:rsidR="001232E8" w:rsidRDefault="001232E8" w:rsidP="001F5A7C">
      <w:pPr>
        <w:pStyle w:val="af1"/>
        <w:numPr>
          <w:ilvl w:val="1"/>
          <w:numId w:val="45"/>
        </w:numPr>
      </w:pPr>
      <w:r>
        <w:t>Конкурсы</w:t>
      </w:r>
    </w:p>
    <w:p w14:paraId="4693692A" w14:textId="33EFC040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6D5E9D57" w14:textId="203659FC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46" w:name="_Toc119681875"/>
      <w:r w:rsidRPr="00F45700">
        <w:lastRenderedPageBreak/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46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47" w:name="_Toc119681876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47"/>
    </w:p>
    <w:p w14:paraId="00AC3F53" w14:textId="0978383A" w:rsidR="00622CC1" w:rsidRDefault="00F45700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313F8C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313F8C">
        <w:rPr>
          <w:rFonts w:cs="Times New Roman"/>
          <w:szCs w:val="28"/>
        </w:rPr>
        <w:t>.1. Требования к составу, структуре и способам организации данных в системе</w:t>
      </w:r>
    </w:p>
    <w:p w14:paraId="098DF5A6" w14:textId="0E9EE462" w:rsidR="004B341D" w:rsidRPr="00313F8C" w:rsidRDefault="00313F8C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сущностя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>:</w:t>
      </w:r>
    </w:p>
    <w:p w14:paraId="24F3CE97" w14:textId="622B2882" w:rsidR="004B341D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(Информацию о проекте, о команде проекта, о результатах выполнения проекта)</w:t>
      </w:r>
    </w:p>
    <w:p w14:paraId="1A97F8FD" w14:textId="503AA6B5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proofErr w:type="spellStart"/>
      <w:r w:rsidRPr="0007674F">
        <w:rPr>
          <w:rFonts w:ascii="Times New Roman" w:hAnsi="Times New Roman"/>
          <w:szCs w:val="28"/>
        </w:rPr>
        <w:t>Хакатон</w:t>
      </w:r>
      <w:proofErr w:type="spellEnd"/>
      <w:r w:rsidR="0007674F">
        <w:rPr>
          <w:rFonts w:ascii="Times New Roman" w:hAnsi="Times New Roman"/>
          <w:szCs w:val="28"/>
        </w:rPr>
        <w:t xml:space="preserve"> (Информация о проведение хакатона)</w:t>
      </w:r>
    </w:p>
    <w:p w14:paraId="25CC4805" w14:textId="22E42331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нкурс</w:t>
      </w:r>
      <w:r w:rsidR="0007674F">
        <w:rPr>
          <w:rFonts w:ascii="Times New Roman" w:hAnsi="Times New Roman"/>
          <w:szCs w:val="28"/>
        </w:rPr>
        <w:t xml:space="preserve"> (Информация о конкурсе, его участников, результатах конкурса)</w:t>
      </w:r>
    </w:p>
    <w:p w14:paraId="3737DB9E" w14:textId="1F6D49A8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ользователь</w:t>
      </w:r>
      <w:r>
        <w:rPr>
          <w:rFonts w:ascii="Times New Roman" w:hAnsi="Times New Roman"/>
          <w:szCs w:val="28"/>
        </w:rPr>
        <w:t xml:space="preserve"> (Информация о пользователе, его личном кабинете)</w:t>
      </w:r>
    </w:p>
    <w:p w14:paraId="7F85F5FF" w14:textId="281FFBA6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манда</w:t>
      </w:r>
      <w:r>
        <w:rPr>
          <w:rFonts w:ascii="Times New Roman" w:hAnsi="Times New Roman"/>
          <w:szCs w:val="28"/>
        </w:rPr>
        <w:t xml:space="preserve"> (Информации об участниках команды и результатах их работы)</w:t>
      </w:r>
    </w:p>
    <w:p w14:paraId="758B7CAF" w14:textId="75FEE634" w:rsidR="00313F8C" w:rsidRPr="0007674F" w:rsidRDefault="00640D80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Достижение</w:t>
      </w:r>
      <w:r>
        <w:rPr>
          <w:rFonts w:ascii="Times New Roman" w:hAnsi="Times New Roman"/>
          <w:szCs w:val="28"/>
        </w:rPr>
        <w:t xml:space="preserve"> (Информация о достижениях</w:t>
      </w:r>
      <w:r w:rsidR="0007674F">
        <w:rPr>
          <w:rFonts w:ascii="Times New Roman" w:hAnsi="Times New Roman"/>
          <w:szCs w:val="28"/>
        </w:rPr>
        <w:t>)</w:t>
      </w:r>
    </w:p>
    <w:p w14:paraId="715F511F" w14:textId="7C4182DF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 xml:space="preserve">Источники </w:t>
      </w:r>
      <w:r w:rsidR="007D703A" w:rsidRPr="0007674F">
        <w:rPr>
          <w:rFonts w:ascii="Times New Roman" w:hAnsi="Times New Roman"/>
          <w:szCs w:val="28"/>
        </w:rPr>
        <w:t>агрегатора</w:t>
      </w:r>
      <w:r w:rsidR="007D703A">
        <w:rPr>
          <w:rFonts w:ascii="Times New Roman" w:hAnsi="Times New Roman"/>
          <w:szCs w:val="28"/>
        </w:rPr>
        <w:t xml:space="preserve"> (</w:t>
      </w:r>
      <w:r w:rsidR="00640D80">
        <w:rPr>
          <w:rFonts w:ascii="Times New Roman" w:hAnsi="Times New Roman"/>
          <w:szCs w:val="28"/>
        </w:rPr>
        <w:t>Информация об источниках для агрегатора)</w:t>
      </w:r>
    </w:p>
    <w:p w14:paraId="08B042F6" w14:textId="08513F7E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4325DE2B" w14:textId="186F6D8B" w:rsidR="0055413B" w:rsidRDefault="00F45700" w:rsidP="00F45700">
      <w:pPr>
        <w:rPr>
          <w:rFonts w:cs="Times New Roman"/>
          <w:szCs w:val="28"/>
        </w:rPr>
      </w:pPr>
      <w:r w:rsidRPr="0007674F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07674F">
        <w:rPr>
          <w:rFonts w:cs="Times New Roman"/>
          <w:szCs w:val="28"/>
        </w:rPr>
        <w:t>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</w:r>
      <w:r w:rsidR="0055413B" w:rsidRPr="0055413B">
        <w:rPr>
          <w:rFonts w:cs="Times New Roman"/>
          <w:szCs w:val="28"/>
        </w:rPr>
        <w:t>В связи с наличием функции агрегации информации о хакатонах, необходимо определ</w:t>
      </w:r>
      <w:r w:rsidR="00CF4419">
        <w:rPr>
          <w:rFonts w:cs="Times New Roman"/>
          <w:szCs w:val="28"/>
        </w:rPr>
        <w:t>ены</w:t>
      </w:r>
      <w:r w:rsidR="0055413B" w:rsidRPr="0055413B">
        <w:rPr>
          <w:rFonts w:cs="Times New Roman"/>
          <w:szCs w:val="28"/>
        </w:rPr>
        <w:t xml:space="preserve"> источники для осуществления получения информации</w:t>
      </w:r>
      <w:r w:rsidR="00CF4419">
        <w:rPr>
          <w:rFonts w:cs="Times New Roman"/>
          <w:szCs w:val="28"/>
        </w:rPr>
        <w:t>:</w:t>
      </w:r>
    </w:p>
    <w:p w14:paraId="0F023519" w14:textId="73E96805" w:rsidR="00CF4419" w:rsidRPr="00CF4419" w:rsidRDefault="00F13D48" w:rsidP="00CF441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17" w:history="1">
        <w:r w:rsidR="00CF4419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70E73F3E" w14:textId="77777777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8" w:history="1">
        <w:r w:rsidR="00CF4419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72721C57" w14:textId="77777777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9" w:history="1">
        <w:r w:rsidR="00CF4419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7D8E709" w14:textId="77777777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0" w:history="1">
        <w:r w:rsidR="00CF4419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37242C32" w14:textId="77777777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1" w:history="1">
        <w:r w:rsidR="00CF4419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73C2F61E" w14:textId="4953ACBD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2" w:history="1">
        <w:r w:rsidR="00CF4419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6EB48E7" w14:textId="3E3CD7F2" w:rsidR="00CF4419" w:rsidRPr="00CF4419" w:rsidRDefault="00F13D48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3" w:history="1">
        <w:r w:rsidR="00CF4419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F45700">
        <w:rPr>
          <w:rFonts w:cs="Times New Roman"/>
          <w:szCs w:val="28"/>
        </w:rPr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455A89A9" w:rsidR="002625DD" w:rsidRDefault="00F45700" w:rsidP="00F45700"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4" w:history="1">
        <w:r w:rsidRPr="002625DD">
          <w:t>Разработка технического проекта</w:t>
        </w:r>
      </w:hyperlink>
      <w:r w:rsidRPr="002625DD">
        <w:t>».</w:t>
      </w:r>
    </w:p>
    <w:p w14:paraId="0AF58764" w14:textId="26C8435B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защите данных от разрушений при авариях и сбоях в электропитании системы</w:t>
      </w:r>
    </w:p>
    <w:p w14:paraId="59ED533E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48" w:name="_Toc119681877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48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6AC756A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49" w:name="_Toc119681878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49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1829B75B" w:rsidR="00927127" w:rsidRPr="00927127" w:rsidRDefault="00927127" w:rsidP="00927127">
      <w:pPr>
        <w:pStyle w:val="af1"/>
        <w:numPr>
          <w:ilvl w:val="0"/>
          <w:numId w:val="35"/>
        </w:numPr>
      </w:pPr>
      <w:r>
        <w:t>Система должна быть расположена на</w:t>
      </w:r>
      <w:r w:rsidRPr="00927127">
        <w:t xml:space="preserve"> виртуальн</w:t>
      </w:r>
      <w:r>
        <w:t>ом</w:t>
      </w:r>
      <w:r w:rsidRPr="00927127">
        <w:t xml:space="preserve"> сервер</w:t>
      </w:r>
      <w:r>
        <w:t>е</w:t>
      </w:r>
      <w:r w:rsidRPr="00927127">
        <w:t xml:space="preserve"> VPS.</w:t>
      </w:r>
    </w:p>
    <w:p w14:paraId="63D0A74A" w14:textId="2DBC1F21" w:rsidR="00927127" w:rsidRPr="00927127" w:rsidRDefault="00927127" w:rsidP="00927127">
      <w:pPr>
        <w:pStyle w:val="af1"/>
        <w:numPr>
          <w:ilvl w:val="0"/>
          <w:numId w:val="35"/>
        </w:numPr>
        <w:rPr>
          <w:lang w:val="en-US"/>
        </w:rPr>
      </w:pPr>
      <w:r w:rsidRPr="00927127">
        <w:t>Объём дискового пространства – от 1</w:t>
      </w:r>
      <w:r w:rsidRPr="00927127">
        <w:rPr>
          <w:lang w:val="en-US"/>
        </w:rPr>
        <w:t>GB</w:t>
      </w:r>
    </w:p>
    <w:p w14:paraId="606EFBDD" w14:textId="171F4301" w:rsidR="00927127" w:rsidRPr="0036697D" w:rsidRDefault="00927127" w:rsidP="00927127">
      <w:pPr>
        <w:pStyle w:val="af1"/>
        <w:numPr>
          <w:ilvl w:val="0"/>
          <w:numId w:val="35"/>
        </w:numPr>
      </w:pPr>
      <w:r>
        <w:t>Сервер должен быть с о</w:t>
      </w:r>
      <w:r w:rsidRPr="00927127">
        <w:t xml:space="preserve">перационной системой </w:t>
      </w:r>
      <w:r w:rsidRPr="00927127">
        <w:rPr>
          <w:lang w:val="en-US"/>
        </w:rPr>
        <w:t>Ubuntu</w:t>
      </w:r>
    </w:p>
    <w:p w14:paraId="4785BAB3" w14:textId="10E48647" w:rsidR="00927127" w:rsidRPr="00927127" w:rsidRDefault="00927127" w:rsidP="00927127">
      <w:pPr>
        <w:pStyle w:val="af1"/>
        <w:numPr>
          <w:ilvl w:val="0"/>
          <w:numId w:val="35"/>
        </w:numPr>
      </w:pPr>
      <w:r w:rsidRPr="00927127">
        <w:t xml:space="preserve">С защитой от </w:t>
      </w:r>
      <w:proofErr w:type="spellStart"/>
      <w:r w:rsidRPr="00927127">
        <w:t>DDoS</w:t>
      </w:r>
      <w:proofErr w:type="spellEnd"/>
      <w:r w:rsidRPr="00927127">
        <w:t xml:space="preserve">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</w:p>
    <w:p w14:paraId="0B0AD8F7" w14:textId="5F546261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0" w:name="_Toc119681879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03279F" w:rsidRPr="0091691A">
        <w:rPr>
          <w:rFonts w:cs="Times New Roman"/>
          <w:szCs w:val="28"/>
        </w:rPr>
        <w:t>5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0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4A02ADDA" w:rsidR="00F45700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.</w:t>
      </w:r>
    </w:p>
    <w:p w14:paraId="67A2AC96" w14:textId="4B97142D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1" w:name="_Toc119681880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03279F">
        <w:rPr>
          <w:rFonts w:cs="Times New Roman"/>
          <w:szCs w:val="28"/>
        </w:rPr>
        <w:t>6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1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</w:t>
      </w:r>
      <w:r w:rsidRPr="002625DD">
        <w:rPr>
          <w:rFonts w:cs="Times New Roman"/>
          <w:szCs w:val="28"/>
        </w:rPr>
        <w:lastRenderedPageBreak/>
        <w:t>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2" w:name="_Toc119681881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52"/>
    </w:p>
    <w:p w14:paraId="14589D0B" w14:textId="5E4AE807" w:rsidR="00F45700" w:rsidRPr="002625DD" w:rsidRDefault="00F45700" w:rsidP="00256700">
      <w:r w:rsidRPr="002625DD">
        <w:t>Данный раздел содерж</w:t>
      </w:r>
      <w:r w:rsidR="00256700" w:rsidRPr="002625DD">
        <w:t>ит</w:t>
      </w:r>
      <w:r w:rsidRPr="002625DD">
        <w:t xml:space="preserve"> перечень стадий и этапов работ по созданию системы в соответствии с ГОСТ 24.601.</w:t>
      </w:r>
    </w:p>
    <w:p w14:paraId="39D6028C" w14:textId="1916E851" w:rsidR="0022319F" w:rsidRPr="002625DD" w:rsidRDefault="0022319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 1.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625DD" w14:paraId="342F86BA" w14:textId="77777777" w:rsidTr="00E35E0C">
        <w:tc>
          <w:tcPr>
            <w:tcW w:w="4335" w:type="dxa"/>
          </w:tcPr>
          <w:p w14:paraId="2F8931F0" w14:textId="7FB47B83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625DD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625DD" w:rsidRDefault="0022319F">
            <w:pPr>
              <w:rPr>
                <w:rFonts w:cs="Times New Roman"/>
                <w:color w:val="212121"/>
                <w:sz w:val="24"/>
              </w:rPr>
            </w:pPr>
            <w:r w:rsidRPr="002625DD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брана</w:t>
            </w:r>
            <w:r w:rsidR="00256700" w:rsidRPr="002625DD">
              <w:rPr>
                <w:rFonts w:cs="Times New Roman"/>
                <w:color w:val="212121"/>
              </w:rPr>
              <w:t xml:space="preserve"> и обработана</w:t>
            </w:r>
            <w:r w:rsidRPr="002625DD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 w:rsidRPr="002625DD">
              <w:rPr>
                <w:rFonts w:cs="Times New Roman"/>
                <w:color w:val="212121"/>
                <w:lang w:val="en-US"/>
              </w:rPr>
              <w:t>T</w:t>
            </w:r>
            <w:r w:rsidRPr="002625DD">
              <w:rPr>
                <w:rFonts w:cs="Times New Roman"/>
                <w:color w:val="212121"/>
              </w:rPr>
              <w:t xml:space="preserve"> специалистов</w:t>
            </w:r>
          </w:p>
          <w:p w14:paraId="64C6D224" w14:textId="34FF6BBB" w:rsidR="00256700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625DD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Разработка </w:t>
            </w:r>
            <w:r w:rsidRPr="002625DD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4E17D249" w:rsidR="0022319F" w:rsidRPr="002625DD" w:rsidRDefault="006C1889">
            <w:pPr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1</w:t>
            </w:r>
          </w:p>
        </w:tc>
      </w:tr>
    </w:tbl>
    <w:p w14:paraId="326396BF" w14:textId="77777777" w:rsidR="00064D0F" w:rsidRPr="002625DD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625DD" w:rsidRDefault="0022319F" w:rsidP="0022319F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625DD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625DD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625DD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3AA2DBE5" w14:textId="77777777" w:rsidTr="00256700">
        <w:tc>
          <w:tcPr>
            <w:tcW w:w="0" w:type="auto"/>
            <w:hideMark/>
          </w:tcPr>
          <w:p w14:paraId="5CB0AD74" w14:textId="0ECF5DBB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Разработка</w:t>
            </w:r>
            <w:r w:rsidR="00064D0F" w:rsidRPr="006C1889">
              <w:rPr>
                <w:rFonts w:cs="Times New Roman"/>
                <w:szCs w:val="28"/>
              </w:rPr>
              <w:t xml:space="preserve"> </w:t>
            </w:r>
            <w:r w:rsidR="00064D0F" w:rsidRPr="006C1889">
              <w:t>логической и</w:t>
            </w:r>
            <w:r w:rsidRPr="006C1889">
              <w:rPr>
                <w:rFonts w:cs="Times New Roman"/>
                <w:szCs w:val="28"/>
              </w:rPr>
              <w:t xml:space="preserve"> физической модели</w:t>
            </w:r>
            <w:r w:rsidRPr="002625DD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683B3569" w:rsidR="0022319F" w:rsidRPr="002625DD" w:rsidRDefault="00064D0F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Логическая модель</w:t>
            </w:r>
            <w:r w:rsidRPr="002625DD">
              <w:rPr>
                <w:rFonts w:cs="Times New Roman"/>
                <w:szCs w:val="28"/>
              </w:rPr>
              <w:t xml:space="preserve"> данных. </w:t>
            </w:r>
            <w:r w:rsidR="0022319F" w:rsidRPr="006C1889">
              <w:rPr>
                <w:rFonts w:cs="Times New Roman"/>
                <w:szCs w:val="28"/>
              </w:rPr>
              <w:t>Физическая модель</w:t>
            </w:r>
            <w:r w:rsidR="0022319F" w:rsidRPr="002625DD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2C3C0F43" w14:textId="77777777" w:rsidTr="00256700">
        <w:tc>
          <w:tcPr>
            <w:tcW w:w="0" w:type="auto"/>
          </w:tcPr>
          <w:p w14:paraId="4521434A" w14:textId="3D954C91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</w:tcPr>
          <w:p w14:paraId="51184C83" w14:textId="6144BAE1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733EB78D" w14:textId="77777777" w:rsidTr="00256700">
        <w:tc>
          <w:tcPr>
            <w:tcW w:w="0" w:type="auto"/>
          </w:tcPr>
          <w:p w14:paraId="461BCE87" w14:textId="24C2400D" w:rsidR="00064D0F" w:rsidRPr="002625DD" w:rsidRDefault="00064D0F" w:rsidP="00064D0F">
            <w:r w:rsidRPr="002625DD">
              <w:rPr>
                <w:rFonts w:cs="Times New Roman"/>
                <w:szCs w:val="28"/>
              </w:rPr>
              <w:lastRenderedPageBreak/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</w:tcPr>
          <w:p w14:paraId="2429D0DF" w14:textId="2677EE88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2319F" w:rsidRPr="002625DD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4CA91830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ый и утвержденный набор </w:t>
            </w:r>
            <w:r w:rsidRPr="006C1889">
              <w:rPr>
                <w:rFonts w:cs="Times New Roman"/>
                <w:szCs w:val="28"/>
              </w:rPr>
              <w:t>регламентов взаимодействия</w:t>
            </w:r>
            <w:r w:rsidRPr="002625DD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2319F" w:rsidRPr="002625DD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092B5A35" w14:textId="77777777" w:rsidTr="00256700">
        <w:tc>
          <w:tcPr>
            <w:tcW w:w="0" w:type="auto"/>
            <w:hideMark/>
          </w:tcPr>
          <w:p w14:paraId="0225B6C8" w14:textId="7651C101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формление</w:t>
            </w:r>
            <w:r w:rsidR="006C1889">
              <w:rPr>
                <w:rFonts w:cs="Times New Roman"/>
                <w:szCs w:val="28"/>
              </w:rPr>
              <w:t xml:space="preserve"> </w:t>
            </w:r>
            <w:r w:rsidRPr="006C1889">
              <w:rPr>
                <w:rFonts w:cs="Times New Roman"/>
                <w:szCs w:val="28"/>
              </w:rPr>
              <w:t>технического проекта</w:t>
            </w:r>
          </w:p>
        </w:tc>
        <w:tc>
          <w:tcPr>
            <w:tcW w:w="4264" w:type="dxa"/>
            <w:hideMark/>
          </w:tcPr>
          <w:p w14:paraId="7BE1B5D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2319F" w:rsidRPr="002625DD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54217CDF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19A4A4A8" w14:textId="4AA91899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625DD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кст программ</w:t>
            </w:r>
          </w:p>
        </w:tc>
        <w:tc>
          <w:tcPr>
            <w:tcW w:w="0" w:type="auto"/>
            <w:hideMark/>
          </w:tcPr>
          <w:p w14:paraId="6AFCE60E" w14:textId="5537907A" w:rsidR="00256700" w:rsidRPr="002625DD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4</w:t>
            </w:r>
            <w:r w:rsidR="00256700" w:rsidRPr="002625DD">
              <w:rPr>
                <w:rFonts w:cs="Times New Roman"/>
                <w:szCs w:val="28"/>
              </w:rPr>
              <w:t>0</w:t>
            </w:r>
          </w:p>
        </w:tc>
      </w:tr>
      <w:tr w:rsidR="00256700" w:rsidRPr="002625DD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Разработка</w:t>
            </w:r>
            <w:r w:rsidR="00E35E0C" w:rsidRPr="002625DD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еализованы </w:t>
            </w:r>
            <w:r w:rsidR="00E35E0C" w:rsidRPr="002625DD">
              <w:rPr>
                <w:rFonts w:cs="Times New Roman"/>
                <w:szCs w:val="28"/>
              </w:rPr>
              <w:t>в</w:t>
            </w:r>
            <w:r w:rsidR="00E35E0C" w:rsidRPr="002625DD">
              <w:t>се</w:t>
            </w:r>
            <w:r w:rsidR="00E35E0C" w:rsidRPr="002625DD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60</w:t>
            </w:r>
          </w:p>
        </w:tc>
      </w:tr>
      <w:tr w:rsidR="00256700" w:rsidRPr="002625DD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</w:tbl>
    <w:p w14:paraId="2C152F53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625DD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4B15E9" w:rsidRPr="002625DD" w14:paraId="25237DCD" w14:textId="77777777" w:rsidTr="00256700">
        <w:tc>
          <w:tcPr>
            <w:tcW w:w="0" w:type="auto"/>
          </w:tcPr>
          <w:p w14:paraId="7AD8EB39" w14:textId="39C5C85E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Запуск площадки на хостинге</w:t>
            </w:r>
          </w:p>
        </w:tc>
        <w:tc>
          <w:tcPr>
            <w:tcW w:w="5410" w:type="dxa"/>
          </w:tcPr>
          <w:p w14:paraId="6EC4F4D9" w14:textId="01A5FAE8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  <w:tc>
          <w:tcPr>
            <w:tcW w:w="0" w:type="auto"/>
          </w:tcPr>
          <w:p w14:paraId="14F20E83" w14:textId="079FB393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5</w:t>
            </w:r>
          </w:p>
        </w:tc>
      </w:tr>
      <w:tr w:rsidR="00256700" w:rsidRPr="002625DD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4B6FA804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716FBD46" w14:textId="58B10140" w:rsidR="0055417D" w:rsidRPr="002625DD" w:rsidRDefault="0055417D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</w:t>
      </w:r>
      <w:r w:rsidR="00064D0F" w:rsidRPr="002625DD">
        <w:rPr>
          <w:rFonts w:cs="Times New Roman"/>
          <w:szCs w:val="28"/>
        </w:rPr>
        <w:t xml:space="preserve"> </w:t>
      </w:r>
      <w:r w:rsidR="00950CE5" w:rsidRPr="002625DD">
        <w:rPr>
          <w:rFonts w:cs="Times New Roman"/>
          <w:szCs w:val="28"/>
        </w:rPr>
        <w:t>5. Сопровожден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555"/>
        <w:gridCol w:w="3876"/>
        <w:gridCol w:w="925"/>
      </w:tblGrid>
      <w:tr w:rsidR="00256700" w:rsidRPr="002625DD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493CABA9" w:rsidR="00256700" w:rsidRPr="00950CE5" w:rsidRDefault="00256700" w:rsidP="00256700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3" w:name="_Toc119681882"/>
      <w:r w:rsidRPr="00B46090">
        <w:rPr>
          <w:rFonts w:eastAsiaTheme="majorEastAsia" w:cstheme="majorBidi"/>
          <w:b/>
          <w:szCs w:val="32"/>
        </w:rPr>
        <w:t>6</w:t>
      </w:r>
      <w:r w:rsidR="00F45700" w:rsidRPr="00B46090">
        <w:rPr>
          <w:rFonts w:eastAsiaTheme="majorEastAsia" w:cstheme="majorBidi"/>
          <w:b/>
          <w:szCs w:val="32"/>
        </w:rPr>
        <w:t>. Требования к документированию</w:t>
      </w:r>
      <w:bookmarkEnd w:id="53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4DBEA88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</w:p>
    <w:p w14:paraId="5B5D1910" w14:textId="270ABA0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 xml:space="preserve">ГОСТР 59793— 2021 (АС. Стадии создания) </w:t>
      </w:r>
    </w:p>
    <w:p w14:paraId="7AFB4068" w14:textId="1D197158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</w:p>
    <w:p w14:paraId="686F8DD0" w14:textId="0C5ADAB2" w:rsidR="00F45700" w:rsidRPr="00F45700" w:rsidRDefault="007D3B3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, документирование регулируется </w:t>
      </w:r>
      <w:r w:rsidR="009843D3">
        <w:rPr>
          <w:rFonts w:cs="Times New Roman"/>
          <w:szCs w:val="28"/>
        </w:rPr>
        <w:t>перечн</w:t>
      </w:r>
      <w:r>
        <w:rPr>
          <w:rFonts w:cs="Times New Roman"/>
          <w:szCs w:val="28"/>
        </w:rPr>
        <w:t>ем</w:t>
      </w:r>
      <w:r w:rsidR="009843D3">
        <w:rPr>
          <w:rFonts w:cs="Times New Roman"/>
          <w:szCs w:val="28"/>
        </w:rPr>
        <w:t xml:space="preserve"> документов, приведенных в таблице ниж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4855"/>
      </w:tblGrid>
      <w:tr w:rsidR="00F45700" w:rsidRPr="00F45700" w14:paraId="054888B3" w14:textId="77777777" w:rsidTr="00E43A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7B6E8D" w:rsidRPr="00F45700" w14:paraId="2D8E51CE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01943CD3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оектирование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02055F7C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7B6E8D" w:rsidRPr="00F45700" w14:paraId="2C4988F5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ED04E9F" w:rsidR="007B6E8D" w:rsidRPr="00F45700" w:rsidRDefault="007B6E8D" w:rsidP="007B6E8D">
            <w:pPr>
              <w:pStyle w:val="af1"/>
            </w:pPr>
            <w:r w:rsidRPr="00F45700">
              <w:t>Пояснительная записка к техническому проекту</w:t>
            </w:r>
          </w:p>
        </w:tc>
      </w:tr>
      <w:tr w:rsidR="007B6E8D" w:rsidRPr="00F45700" w14:paraId="1BF992B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B319425" w:rsidR="007B6E8D" w:rsidRPr="00F45700" w:rsidRDefault="007B6E8D" w:rsidP="007B6E8D">
            <w:pPr>
              <w:pStyle w:val="af1"/>
            </w:pPr>
            <w:r w:rsidRPr="00F45700">
              <w:t>Схема функциональной структуры</w:t>
            </w:r>
          </w:p>
        </w:tc>
      </w:tr>
      <w:tr w:rsidR="007B6E8D" w:rsidRPr="00F45700" w14:paraId="4D72B8A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4D525C66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E43A02" w:rsidRPr="00F45700" w14:paraId="219799D4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107F27E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38F7B181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E43A02" w:rsidRPr="00F45700" w14:paraId="5F9CF78F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6385DD8D" w:rsidR="00E43A02" w:rsidRPr="00F45700" w:rsidRDefault="00E43A02" w:rsidP="00E43A02">
            <w:pPr>
              <w:pStyle w:val="af1"/>
            </w:pPr>
            <w:r w:rsidRPr="00F45700">
              <w:t>Состав выходных данных (сообщений)</w:t>
            </w:r>
          </w:p>
        </w:tc>
      </w:tr>
      <w:tr w:rsidR="00E43A02" w:rsidRPr="00F45700" w14:paraId="4913FA3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6208D0A4" w:rsidR="00E43A02" w:rsidRPr="00F45700" w:rsidRDefault="00E43A02" w:rsidP="00E43A02">
            <w:pPr>
              <w:pStyle w:val="af1"/>
            </w:pPr>
            <w:r w:rsidRPr="00F45700">
              <w:t>Каталог базы данных</w:t>
            </w:r>
          </w:p>
        </w:tc>
      </w:tr>
      <w:tr w:rsidR="00E43A02" w:rsidRPr="00F45700" w14:paraId="2D368D1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1AF0E94A" w:rsidR="00E43A02" w:rsidRPr="00F45700" w:rsidRDefault="00E43A02" w:rsidP="00E43A02">
            <w:pPr>
              <w:pStyle w:val="af1"/>
            </w:pPr>
            <w:r w:rsidRPr="00F45700">
              <w:t>Программа</w:t>
            </w:r>
            <w:r w:rsidR="0091051D">
              <w:t xml:space="preserve"> </w:t>
            </w:r>
            <w:r w:rsidRPr="00F45700">
              <w:t>и</w:t>
            </w:r>
            <w:r w:rsidR="0091051D">
              <w:t xml:space="preserve"> </w:t>
            </w:r>
            <w:r w:rsidRPr="00F45700">
              <w:t>методика испытаний</w:t>
            </w:r>
          </w:p>
        </w:tc>
      </w:tr>
      <w:tr w:rsidR="00E43A02" w:rsidRPr="00F45700" w14:paraId="5AFE286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1F74A240" w:rsidR="00E43A02" w:rsidRPr="00F45700" w:rsidRDefault="00E43A02" w:rsidP="00E43A02">
            <w:pPr>
              <w:pStyle w:val="af1"/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E43A02" w:rsidRPr="00F45700" w14:paraId="53AB812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2732864A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  <w:tr w:rsidR="00E43A02" w:rsidRPr="00F45700" w14:paraId="2C4255D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58568685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</w:tbl>
    <w:p w14:paraId="5107B49C" w14:textId="02624A8F" w:rsidR="00F45700" w:rsidRPr="00F45700" w:rsidRDefault="00F45700" w:rsidP="00F45700">
      <w:pPr>
        <w:rPr>
          <w:rFonts w:cs="Times New Roman"/>
          <w:szCs w:val="28"/>
        </w:rPr>
      </w:pPr>
    </w:p>
    <w:p w14:paraId="65480044" w14:textId="2969374D" w:rsidR="00B45BA9" w:rsidRPr="007E7EC0" w:rsidRDefault="00B45BA9" w:rsidP="007E7EC0">
      <w:pPr>
        <w:rPr>
          <w:bCs/>
          <w:szCs w:val="28"/>
        </w:rPr>
      </w:pPr>
    </w:p>
    <w:sectPr w:rsidR="00B45BA9" w:rsidRPr="007E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B"/>
    <w:multiLevelType w:val="hybridMultilevel"/>
    <w:tmpl w:val="D6E8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495"/>
    <w:multiLevelType w:val="hybridMultilevel"/>
    <w:tmpl w:val="285A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5FC646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3F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E519E"/>
    <w:multiLevelType w:val="hybridMultilevel"/>
    <w:tmpl w:val="E76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7E0E"/>
    <w:multiLevelType w:val="hybridMultilevel"/>
    <w:tmpl w:val="43883A6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5E"/>
    <w:multiLevelType w:val="hybridMultilevel"/>
    <w:tmpl w:val="7E50236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90617"/>
    <w:multiLevelType w:val="hybridMultilevel"/>
    <w:tmpl w:val="8A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FB"/>
    <w:multiLevelType w:val="hybridMultilevel"/>
    <w:tmpl w:val="9F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686"/>
    <w:multiLevelType w:val="hybridMultilevel"/>
    <w:tmpl w:val="3F6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9598F"/>
    <w:multiLevelType w:val="hybridMultilevel"/>
    <w:tmpl w:val="237C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F78"/>
    <w:multiLevelType w:val="hybridMultilevel"/>
    <w:tmpl w:val="A48C268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8623C"/>
    <w:multiLevelType w:val="hybridMultilevel"/>
    <w:tmpl w:val="C14E6B1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5E6"/>
    <w:multiLevelType w:val="hybridMultilevel"/>
    <w:tmpl w:val="3F7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2C1277"/>
    <w:multiLevelType w:val="hybridMultilevel"/>
    <w:tmpl w:val="466E43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1556"/>
    <w:multiLevelType w:val="hybridMultilevel"/>
    <w:tmpl w:val="63A2BF2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0CB7"/>
    <w:multiLevelType w:val="hybridMultilevel"/>
    <w:tmpl w:val="FDC61BA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4BCA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1"/>
  </w:num>
  <w:num w:numId="11">
    <w:abstractNumId w:val="4"/>
  </w:num>
  <w:num w:numId="12">
    <w:abstractNumId w:val="30"/>
  </w:num>
  <w:num w:numId="13">
    <w:abstractNumId w:val="12"/>
  </w:num>
  <w:num w:numId="14">
    <w:abstractNumId w:val="19"/>
  </w:num>
  <w:num w:numId="15">
    <w:abstractNumId w:val="41"/>
  </w:num>
  <w:num w:numId="16">
    <w:abstractNumId w:val="18"/>
  </w:num>
  <w:num w:numId="17">
    <w:abstractNumId w:val="21"/>
  </w:num>
  <w:num w:numId="18">
    <w:abstractNumId w:val="22"/>
  </w:num>
  <w:num w:numId="19">
    <w:abstractNumId w:val="40"/>
  </w:num>
  <w:num w:numId="20">
    <w:abstractNumId w:val="39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36"/>
  </w:num>
  <w:num w:numId="26">
    <w:abstractNumId w:val="25"/>
  </w:num>
  <w:num w:numId="27">
    <w:abstractNumId w:val="34"/>
  </w:num>
  <w:num w:numId="28">
    <w:abstractNumId w:val="35"/>
  </w:num>
  <w:num w:numId="29">
    <w:abstractNumId w:val="15"/>
  </w:num>
  <w:num w:numId="30">
    <w:abstractNumId w:val="2"/>
  </w:num>
  <w:num w:numId="31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43"/>
  </w:num>
  <w:num w:numId="33">
    <w:abstractNumId w:val="28"/>
  </w:num>
  <w:num w:numId="34">
    <w:abstractNumId w:val="27"/>
  </w:num>
  <w:num w:numId="35">
    <w:abstractNumId w:val="5"/>
  </w:num>
  <w:num w:numId="36">
    <w:abstractNumId w:val="26"/>
  </w:num>
  <w:num w:numId="37">
    <w:abstractNumId w:val="38"/>
  </w:num>
  <w:num w:numId="38">
    <w:abstractNumId w:val="32"/>
  </w:num>
  <w:num w:numId="39">
    <w:abstractNumId w:val="42"/>
  </w:num>
  <w:num w:numId="40">
    <w:abstractNumId w:val="29"/>
  </w:num>
  <w:num w:numId="41">
    <w:abstractNumId w:val="16"/>
  </w:num>
  <w:num w:numId="42">
    <w:abstractNumId w:val="37"/>
  </w:num>
  <w:num w:numId="43">
    <w:abstractNumId w:val="2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13265"/>
    <w:rsid w:val="0003279F"/>
    <w:rsid w:val="00052665"/>
    <w:rsid w:val="00064D0F"/>
    <w:rsid w:val="0007674F"/>
    <w:rsid w:val="000B30E7"/>
    <w:rsid w:val="000E07C0"/>
    <w:rsid w:val="000F19DF"/>
    <w:rsid w:val="00102AB4"/>
    <w:rsid w:val="001058BD"/>
    <w:rsid w:val="001232E8"/>
    <w:rsid w:val="00130B34"/>
    <w:rsid w:val="001424C0"/>
    <w:rsid w:val="00150D7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66A2A"/>
    <w:rsid w:val="00267465"/>
    <w:rsid w:val="00271EF4"/>
    <w:rsid w:val="002759F9"/>
    <w:rsid w:val="002A7A1C"/>
    <w:rsid w:val="002B4D6B"/>
    <w:rsid w:val="002C5BFC"/>
    <w:rsid w:val="002F4B1E"/>
    <w:rsid w:val="003070A3"/>
    <w:rsid w:val="00313F8C"/>
    <w:rsid w:val="0035135E"/>
    <w:rsid w:val="00365A4D"/>
    <w:rsid w:val="0036697D"/>
    <w:rsid w:val="0039125A"/>
    <w:rsid w:val="003C53FE"/>
    <w:rsid w:val="003D7A71"/>
    <w:rsid w:val="003E13C9"/>
    <w:rsid w:val="003F2048"/>
    <w:rsid w:val="004019E9"/>
    <w:rsid w:val="00412B82"/>
    <w:rsid w:val="004917D7"/>
    <w:rsid w:val="00497E42"/>
    <w:rsid w:val="004B15E9"/>
    <w:rsid w:val="004B341D"/>
    <w:rsid w:val="004D4957"/>
    <w:rsid w:val="004F6FF9"/>
    <w:rsid w:val="005042AB"/>
    <w:rsid w:val="00521D8D"/>
    <w:rsid w:val="00530569"/>
    <w:rsid w:val="00531D06"/>
    <w:rsid w:val="0055413B"/>
    <w:rsid w:val="0055417D"/>
    <w:rsid w:val="00582330"/>
    <w:rsid w:val="005A1664"/>
    <w:rsid w:val="00613516"/>
    <w:rsid w:val="00617B33"/>
    <w:rsid w:val="00622CC1"/>
    <w:rsid w:val="00625227"/>
    <w:rsid w:val="00640D80"/>
    <w:rsid w:val="006B41FA"/>
    <w:rsid w:val="006C1889"/>
    <w:rsid w:val="006F40F1"/>
    <w:rsid w:val="0070480A"/>
    <w:rsid w:val="00705B73"/>
    <w:rsid w:val="007142C0"/>
    <w:rsid w:val="00742E42"/>
    <w:rsid w:val="007900B6"/>
    <w:rsid w:val="00795FBE"/>
    <w:rsid w:val="007B6E8D"/>
    <w:rsid w:val="007D104F"/>
    <w:rsid w:val="007D3B3A"/>
    <w:rsid w:val="007D703A"/>
    <w:rsid w:val="007E7EC0"/>
    <w:rsid w:val="00813CF9"/>
    <w:rsid w:val="00831B5E"/>
    <w:rsid w:val="00851FA2"/>
    <w:rsid w:val="0088378A"/>
    <w:rsid w:val="008A6002"/>
    <w:rsid w:val="008B52CA"/>
    <w:rsid w:val="008C7BD4"/>
    <w:rsid w:val="008D0643"/>
    <w:rsid w:val="0091051D"/>
    <w:rsid w:val="0091691A"/>
    <w:rsid w:val="009202A6"/>
    <w:rsid w:val="00927127"/>
    <w:rsid w:val="00950CE5"/>
    <w:rsid w:val="00970355"/>
    <w:rsid w:val="009843D3"/>
    <w:rsid w:val="009959BF"/>
    <w:rsid w:val="009B5AB7"/>
    <w:rsid w:val="00A04778"/>
    <w:rsid w:val="00A17DD8"/>
    <w:rsid w:val="00A238CA"/>
    <w:rsid w:val="00A35B5A"/>
    <w:rsid w:val="00A50E9D"/>
    <w:rsid w:val="00A513A0"/>
    <w:rsid w:val="00AC20A0"/>
    <w:rsid w:val="00B033C7"/>
    <w:rsid w:val="00B1499F"/>
    <w:rsid w:val="00B24CB1"/>
    <w:rsid w:val="00B45BA9"/>
    <w:rsid w:val="00B46090"/>
    <w:rsid w:val="00B8612C"/>
    <w:rsid w:val="00BE644D"/>
    <w:rsid w:val="00BF759C"/>
    <w:rsid w:val="00C03A87"/>
    <w:rsid w:val="00C734C9"/>
    <w:rsid w:val="00C73F1D"/>
    <w:rsid w:val="00C9732F"/>
    <w:rsid w:val="00CA6AC0"/>
    <w:rsid w:val="00CE4540"/>
    <w:rsid w:val="00CF4419"/>
    <w:rsid w:val="00CF7B59"/>
    <w:rsid w:val="00D16B8C"/>
    <w:rsid w:val="00D3114F"/>
    <w:rsid w:val="00D373DC"/>
    <w:rsid w:val="00D568D9"/>
    <w:rsid w:val="00DD61D5"/>
    <w:rsid w:val="00DE563E"/>
    <w:rsid w:val="00DF0808"/>
    <w:rsid w:val="00E26ECB"/>
    <w:rsid w:val="00E346FC"/>
    <w:rsid w:val="00E35E0C"/>
    <w:rsid w:val="00E43A02"/>
    <w:rsid w:val="00E67B92"/>
    <w:rsid w:val="00E949D7"/>
    <w:rsid w:val="00EB66D5"/>
    <w:rsid w:val="00EE575E"/>
    <w:rsid w:val="00F13D48"/>
    <w:rsid w:val="00F45700"/>
    <w:rsid w:val="00F903B3"/>
    <w:rsid w:val="00FA30D3"/>
    <w:rsid w:val="00FB33AC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genesis.ru/events" TargetMode="External"/><Relationship Id="rId18" Type="http://schemas.openxmlformats.org/officeDocument/2006/relationships/hyperlink" Target="https://hackathons.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genesis.ru/event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odenrock.com/" TargetMode="External"/><Relationship Id="rId17" Type="http://schemas.openxmlformats.org/officeDocument/2006/relationships/hyperlink" Target="https://leader-id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ctopus.do/nwi79o50tnl" TargetMode="External"/><Relationship Id="rId20" Type="http://schemas.openxmlformats.org/officeDocument/2006/relationships/hyperlink" Target="https://codenroc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&#1093;&#1072;&#1082;&#1072;&#1090;&#1086;&#1085;&#1099;.&#1088;&#1092;/" TargetMode="External"/><Relationship Id="rId24" Type="http://schemas.openxmlformats.org/officeDocument/2006/relationships/hyperlink" Target="https://www.prj-exp.ru/patterns/pattern_tech_proje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3;&#1072;&#1082;&#1072;&#1090;&#1086;&#1085;&#1099;.&#1088;&#1091;&#1089;/" TargetMode="External"/><Relationship Id="rId23" Type="http://schemas.openxmlformats.org/officeDocument/2006/relationships/hyperlink" Target="https://&#1093;&#1072;&#1082;&#1072;&#1090;&#1086;&#1085;&#1099;.&#1088;&#1091;&#1089;/" TargetMode="External"/><Relationship Id="rId10" Type="http://schemas.openxmlformats.org/officeDocument/2006/relationships/hyperlink" Target="https://hackathons.pro/" TargetMode="External"/><Relationship Id="rId19" Type="http://schemas.openxmlformats.org/officeDocument/2006/relationships/hyperlink" Target="https://www.&#1093;&#1072;&#1082;&#1072;&#1090;&#1086;&#1085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" TargetMode="External"/><Relationship Id="rId14" Type="http://schemas.openxmlformats.org/officeDocument/2006/relationships/hyperlink" Target="https://devpost.com/" TargetMode="External"/><Relationship Id="rId22" Type="http://schemas.openxmlformats.org/officeDocument/2006/relationships/hyperlink" Target="https://devpo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0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79</cp:revision>
  <dcterms:created xsi:type="dcterms:W3CDTF">2022-10-07T07:50:00Z</dcterms:created>
  <dcterms:modified xsi:type="dcterms:W3CDTF">2022-11-18T08:37:00Z</dcterms:modified>
</cp:coreProperties>
</file>